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4696" w14:textId="77777777" w:rsidR="00035C43" w:rsidRDefault="00035C43">
      <w:pPr>
        <w:pStyle w:val="Standard"/>
        <w:tabs>
          <w:tab w:val="left" w:pos="550"/>
        </w:tabs>
        <w:rPr>
          <w:noProof/>
          <w:lang w:val="it-IT" w:eastAsia="it-IT"/>
        </w:rPr>
      </w:pP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</w:p>
    <w:p w14:paraId="319ECBA0" w14:textId="77777777" w:rsidR="0043110A" w:rsidRDefault="00035C43">
      <w:pPr>
        <w:pStyle w:val="Standard"/>
        <w:tabs>
          <w:tab w:val="left" w:pos="550"/>
        </w:tabs>
        <w:rPr>
          <w:rFonts w:ascii="Arial" w:hAnsi="Arial" w:cs="Arial"/>
        </w:rPr>
      </w:pP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  <w:r>
        <w:rPr>
          <w:noProof/>
          <w:lang w:val="it-IT" w:eastAsia="it-IT"/>
        </w:rPr>
        <w:tab/>
      </w:r>
    </w:p>
    <w:p w14:paraId="33F67884" w14:textId="77777777" w:rsidR="0043110A" w:rsidRDefault="0043110A">
      <w:pPr>
        <w:pStyle w:val="Standard"/>
        <w:jc w:val="center"/>
        <w:rPr>
          <w:rFonts w:ascii="Arial" w:hAnsi="Arial" w:cs="Arial"/>
        </w:rPr>
      </w:pPr>
    </w:p>
    <w:p w14:paraId="117A2D0F" w14:textId="77777777" w:rsidR="0043110A" w:rsidRDefault="006E28E6">
      <w:pPr>
        <w:pStyle w:val="Standard"/>
        <w:jc w:val="center"/>
        <w:rPr>
          <w:rFonts w:ascii="Arial" w:hAnsi="Arial" w:cs="Arial"/>
        </w:rPr>
      </w:pPr>
      <w:r>
        <w:rPr>
          <w:noProof/>
          <w:lang w:eastAsia="it-IT"/>
        </w:rPr>
        <w:drawing>
          <wp:inline distT="0" distB="0" distL="0" distR="0" wp14:anchorId="1491AA27" wp14:editId="333957AF">
            <wp:extent cx="5209540" cy="914400"/>
            <wp:effectExtent l="0" t="0" r="0" b="0"/>
            <wp:docPr id="2" name="Immagine 2" descr="castiglione_1_int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astiglione_1_inter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9" b="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F4868" w14:textId="77777777" w:rsidR="0043110A" w:rsidRDefault="0043110A">
      <w:pPr>
        <w:pStyle w:val="Standard"/>
        <w:jc w:val="center"/>
        <w:rPr>
          <w:rFonts w:ascii="Arial" w:hAnsi="Arial" w:cs="Arial"/>
        </w:rPr>
      </w:pPr>
    </w:p>
    <w:p w14:paraId="26297ADA" w14:textId="77777777" w:rsidR="0043110A" w:rsidRDefault="0043110A">
      <w:pPr>
        <w:pStyle w:val="Standard"/>
        <w:jc w:val="center"/>
        <w:rPr>
          <w:rFonts w:ascii="Arial" w:hAnsi="Arial" w:cs="Arial"/>
        </w:rPr>
      </w:pPr>
    </w:p>
    <w:p w14:paraId="205AB219" w14:textId="77777777" w:rsidR="0043110A" w:rsidRDefault="0043110A">
      <w:pPr>
        <w:pStyle w:val="Standard"/>
        <w:jc w:val="center"/>
        <w:rPr>
          <w:rFonts w:ascii="Arial" w:hAnsi="Arial" w:cs="Arial"/>
        </w:rPr>
      </w:pPr>
    </w:p>
    <w:p w14:paraId="526F25B3" w14:textId="77777777" w:rsidR="0043110A" w:rsidRDefault="0043110A">
      <w:pPr>
        <w:pStyle w:val="Standard"/>
        <w:jc w:val="center"/>
        <w:rPr>
          <w:rFonts w:ascii="Arial" w:hAnsi="Arial" w:cs="Arial"/>
        </w:rPr>
      </w:pPr>
    </w:p>
    <w:p w14:paraId="0D061BD9" w14:textId="77777777" w:rsidR="0043110A" w:rsidRDefault="0043110A" w:rsidP="0052018B">
      <w:pPr>
        <w:pStyle w:val="Standard"/>
        <w:rPr>
          <w:rFonts w:ascii="Arial" w:hAnsi="Arial" w:cs="Arial"/>
          <w:lang w:val="it-IT"/>
        </w:rPr>
      </w:pPr>
    </w:p>
    <w:p w14:paraId="3E6702D0" w14:textId="77777777"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14:paraId="10E3BB22" w14:textId="77777777"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14:paraId="0B8ECB77" w14:textId="77777777"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14:paraId="00204BFB" w14:textId="77777777"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14:paraId="720F950D" w14:textId="77777777"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14:paraId="5AD60EC1" w14:textId="77777777" w:rsidR="0043110A" w:rsidRDefault="0043110A">
      <w:pPr>
        <w:pStyle w:val="Standard"/>
        <w:jc w:val="center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>PIANO DIDATTICO PERSONALIZZATO</w:t>
      </w:r>
    </w:p>
    <w:p w14:paraId="6100F414" w14:textId="77777777" w:rsidR="0043110A" w:rsidRDefault="0043110A">
      <w:pPr>
        <w:pStyle w:val="Standard"/>
        <w:jc w:val="center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 xml:space="preserve"> </w:t>
      </w:r>
    </w:p>
    <w:p w14:paraId="7CA087AB" w14:textId="77777777" w:rsidR="0043110A" w:rsidRDefault="0043110A">
      <w:pPr>
        <w:pStyle w:val="Standard"/>
        <w:jc w:val="center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>PER ALUNNI CON BES</w:t>
      </w:r>
    </w:p>
    <w:p w14:paraId="3581943F" w14:textId="77777777" w:rsidR="0043110A" w:rsidRDefault="0043110A">
      <w:pPr>
        <w:pStyle w:val="Standard"/>
        <w:jc w:val="center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sz w:val="32"/>
          <w:szCs w:val="32"/>
          <w:lang w:val="it-IT"/>
        </w:rPr>
        <w:t>(III categoria)</w:t>
      </w:r>
    </w:p>
    <w:p w14:paraId="472108BB" w14:textId="77777777"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14:paraId="5958D196" w14:textId="77777777"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14:paraId="3F6D57A9" w14:textId="77777777"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14:paraId="60C8C503" w14:textId="77777777"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14:paraId="113ADD08" w14:textId="77777777"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14:paraId="1A3E46B0" w14:textId="77777777"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14:paraId="622A8C0D" w14:textId="77777777"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14:paraId="154BBED1" w14:textId="77777777"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</w:p>
    <w:p w14:paraId="15E42794" w14:textId="77777777" w:rsidR="0043110A" w:rsidRDefault="0043110A">
      <w:pPr>
        <w:pStyle w:val="Standard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nno scolastico .........................................</w:t>
      </w:r>
    </w:p>
    <w:p w14:paraId="6CCF0F76" w14:textId="77777777" w:rsidR="0043110A" w:rsidRDefault="0043110A">
      <w:pPr>
        <w:pStyle w:val="Standard"/>
        <w:rPr>
          <w:rFonts w:ascii="Arial" w:hAnsi="Arial" w:cs="Arial"/>
          <w:lang w:val="it-IT"/>
        </w:rPr>
      </w:pPr>
    </w:p>
    <w:p w14:paraId="5E9112A2" w14:textId="77777777" w:rsidR="0043110A" w:rsidRDefault="0043110A">
      <w:pPr>
        <w:pStyle w:val="Standard"/>
        <w:rPr>
          <w:rFonts w:ascii="Arial" w:hAnsi="Arial" w:cs="Arial"/>
          <w:lang w:val="it-IT"/>
        </w:rPr>
      </w:pPr>
    </w:p>
    <w:p w14:paraId="7E84B8EC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14:paraId="44B74167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14:paraId="4554D613" w14:textId="77777777" w:rsidR="00DC4124" w:rsidRDefault="00DC4124">
      <w:pPr>
        <w:pStyle w:val="Standard"/>
        <w:spacing w:line="480" w:lineRule="auto"/>
        <w:rPr>
          <w:rFonts w:ascii="Arial" w:hAnsi="Arial" w:cs="Arial"/>
          <w:lang w:val="it-IT"/>
        </w:rPr>
      </w:pPr>
    </w:p>
    <w:p w14:paraId="62A55F95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cuola primaria di ...............................................................................................................</w:t>
      </w:r>
    </w:p>
    <w:p w14:paraId="7D50B84F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14:paraId="1CBB9F18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14:paraId="64D320E0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14:paraId="12A12451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14:paraId="4AFB0354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14:paraId="1ABB876F" w14:textId="77777777" w:rsidR="0043110A" w:rsidRDefault="0043110A">
      <w:pPr>
        <w:pStyle w:val="Standard"/>
        <w:pageBreakBefore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>ELEMENTI CONOSCITIVI DELL'ALUNNO</w:t>
      </w:r>
    </w:p>
    <w:p w14:paraId="27475F9A" w14:textId="77777777" w:rsidR="0043110A" w:rsidRDefault="00E169F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D</w:t>
      </w:r>
      <w:r w:rsidR="0043110A">
        <w:rPr>
          <w:rFonts w:ascii="Arial" w:hAnsi="Arial" w:cs="Arial"/>
          <w:b/>
          <w:bCs/>
          <w:lang w:val="it-IT"/>
        </w:rPr>
        <w:t>ati anagrafici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05"/>
        <w:gridCol w:w="5301"/>
      </w:tblGrid>
      <w:tr w:rsidR="0043110A" w14:paraId="0E644470" w14:textId="77777777">
        <w:tc>
          <w:tcPr>
            <w:tcW w:w="490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2B6C36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ome e cognome</w:t>
            </w:r>
          </w:p>
        </w:tc>
        <w:tc>
          <w:tcPr>
            <w:tcW w:w="530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34895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 w:rsidRPr="0052018B" w14:paraId="78F359FE" w14:textId="77777777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23B07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uogo e data di nascita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F5A2D" w14:textId="77777777"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14:paraId="625C2931" w14:textId="77777777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069D3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lasse e sezione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88392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 w:rsidRPr="0052018B" w14:paraId="6B877EE4" w14:textId="77777777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51CA3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segnante referente/ coordinatore di classe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858E7" w14:textId="77777777"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 w14:paraId="0E3F435A" w14:textId="77777777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BDD06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ventuali ripetenze (anno scolastico-scuola)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B141B" w14:textId="77777777"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14:paraId="5991052C" w14:textId="77777777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78AC5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mposizione nucleo familiare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36E73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 w:rsidRPr="0052018B" w14:paraId="46ACF440" w14:textId="77777777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04932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ome e cognome dei genitori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4BF54" w14:textId="77777777"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14:paraId="3917D153" w14:textId="77777777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3031A" w14:textId="77777777" w:rsidR="0043110A" w:rsidRDefault="00E169FF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</w:t>
            </w:r>
            <w:r w:rsidR="0043110A">
              <w:rPr>
                <w:rFonts w:ascii="Arial" w:hAnsi="Arial" w:cs="Arial"/>
                <w:lang w:val="it-IT"/>
              </w:rPr>
              <w:t>ndirizzo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B0410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 w14:paraId="66F5B00C" w14:textId="77777777">
        <w:tc>
          <w:tcPr>
            <w:tcW w:w="490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62C33" w14:textId="77777777" w:rsidR="0043110A" w:rsidRDefault="00E169FF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</w:t>
            </w:r>
            <w:r w:rsidR="0043110A">
              <w:rPr>
                <w:rFonts w:ascii="Arial" w:hAnsi="Arial" w:cs="Arial"/>
                <w:lang w:val="it-IT"/>
              </w:rPr>
              <w:t>elefono</w:t>
            </w:r>
          </w:p>
        </w:tc>
        <w:tc>
          <w:tcPr>
            <w:tcW w:w="530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A9292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</w:tbl>
    <w:p w14:paraId="7A6FA15C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</w:p>
    <w:p w14:paraId="278E40EE" w14:textId="77777777" w:rsidR="0043110A" w:rsidRDefault="00E169F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T</w:t>
      </w:r>
      <w:r w:rsidR="0043110A">
        <w:rPr>
          <w:rFonts w:ascii="Arial" w:hAnsi="Arial" w:cs="Arial"/>
          <w:b/>
          <w:bCs/>
          <w:lang w:val="it-IT"/>
        </w:rPr>
        <w:t>ipologia di bisogno educativo</w:t>
      </w:r>
    </w:p>
    <w:p w14:paraId="175DC3B4" w14:textId="77777777" w:rsidR="0043110A" w:rsidRPr="00280991" w:rsidRDefault="0043110A">
      <w:pPr>
        <w:pStyle w:val="TableContents"/>
        <w:spacing w:line="360" w:lineRule="auto"/>
        <w:rPr>
          <w:lang w:val="it-IT"/>
        </w:rPr>
      </w:pPr>
      <w:r>
        <w:rPr>
          <w:rFonts w:ascii="Arial" w:eastAsia="PMingLiU" w:hAnsi="Arial" w:cs="Arial"/>
        </w:rPr>
        <w:t>ऀ</w:t>
      </w:r>
      <w:r>
        <w:rPr>
          <w:rFonts w:ascii="Arial" w:hAnsi="Arial" w:cs="Arial"/>
          <w:lang w:val="it-IT"/>
        </w:rPr>
        <w:t xml:space="preserve"> Disturbi Evolutivi Specifici (vedi tabella BES – bisogni educativi speciali)</w:t>
      </w:r>
    </w:p>
    <w:p w14:paraId="032990AF" w14:textId="77777777" w:rsidR="0043110A" w:rsidRDefault="0043110A">
      <w:pPr>
        <w:pStyle w:val="TableContents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pecificare ......................................................................................................................................</w:t>
      </w:r>
    </w:p>
    <w:p w14:paraId="6CA03734" w14:textId="77777777" w:rsidR="0043110A" w:rsidRPr="00280991" w:rsidRDefault="0043110A">
      <w:pPr>
        <w:pStyle w:val="TableContents"/>
        <w:spacing w:line="360" w:lineRule="auto"/>
        <w:rPr>
          <w:lang w:val="it-IT"/>
        </w:rPr>
      </w:pPr>
      <w:r>
        <w:rPr>
          <w:rFonts w:ascii="Arial" w:eastAsia="PMingLiU" w:hAnsi="Arial" w:cs="Arial"/>
        </w:rPr>
        <w:t>ऀ</w:t>
      </w:r>
      <w:r>
        <w:rPr>
          <w:rFonts w:ascii="Arial" w:hAnsi="Arial" w:cs="Arial"/>
          <w:lang w:val="it-IT"/>
        </w:rPr>
        <w:t xml:space="preserve"> Svantaggio socio-economico</w:t>
      </w:r>
    </w:p>
    <w:p w14:paraId="5972B77C" w14:textId="77777777" w:rsidR="0043110A" w:rsidRPr="00280991" w:rsidRDefault="0043110A">
      <w:pPr>
        <w:pStyle w:val="TableContents"/>
        <w:spacing w:line="360" w:lineRule="auto"/>
        <w:rPr>
          <w:lang w:val="it-IT"/>
        </w:rPr>
      </w:pPr>
      <w:r>
        <w:rPr>
          <w:rFonts w:ascii="Arial" w:eastAsia="PMingLiU" w:hAnsi="Arial" w:cs="Arial"/>
        </w:rPr>
        <w:t>ऀ</w:t>
      </w:r>
      <w:r>
        <w:rPr>
          <w:rFonts w:ascii="Arial" w:hAnsi="Arial" w:cs="Arial"/>
          <w:lang w:val="it-IT"/>
        </w:rPr>
        <w:t xml:space="preserve"> Svantaggio linguistico e culturale</w:t>
      </w:r>
    </w:p>
    <w:p w14:paraId="20F5E8B0" w14:textId="77777777" w:rsidR="0043110A" w:rsidRPr="00280991" w:rsidRDefault="0043110A">
      <w:pPr>
        <w:pStyle w:val="TableContents"/>
        <w:spacing w:line="360" w:lineRule="auto"/>
        <w:rPr>
          <w:lang w:val="it-IT"/>
        </w:rPr>
      </w:pPr>
      <w:r>
        <w:rPr>
          <w:rFonts w:ascii="Arial" w:eastAsia="PMingLiU" w:hAnsi="Arial" w:cs="Arial"/>
        </w:rPr>
        <w:t>ऀ</w:t>
      </w:r>
      <w:r>
        <w:rPr>
          <w:rFonts w:ascii="Arial" w:hAnsi="Arial" w:cs="Arial"/>
          <w:lang w:val="it-IT"/>
        </w:rPr>
        <w:t xml:space="preserve"> Altre difficoltà (vedi tabella BES – bisogni educativi speciali)</w:t>
      </w:r>
    </w:p>
    <w:p w14:paraId="14EC7D35" w14:textId="77777777" w:rsidR="0043110A" w:rsidRDefault="0043110A">
      <w:pPr>
        <w:pStyle w:val="TableContents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pecificare ......................................................................................................................................</w:t>
      </w:r>
    </w:p>
    <w:p w14:paraId="4F8C28DA" w14:textId="77777777" w:rsidR="0043110A" w:rsidRDefault="0043110A">
      <w:pPr>
        <w:pStyle w:val="TableContents"/>
        <w:spacing w:line="360" w:lineRule="auto"/>
        <w:rPr>
          <w:rFonts w:ascii="Arial" w:hAnsi="Arial" w:cs="Arial"/>
          <w:lang w:val="it-IT"/>
        </w:rPr>
      </w:pPr>
    </w:p>
    <w:p w14:paraId="4F0821CA" w14:textId="77777777" w:rsidR="0043110A" w:rsidRDefault="0043110A">
      <w:pPr>
        <w:pStyle w:val="Standard"/>
        <w:spacing w:line="360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Se alunno straniero specificare: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03"/>
        <w:gridCol w:w="5103"/>
      </w:tblGrid>
      <w:tr w:rsidR="0043110A" w:rsidRPr="0052018B" w14:paraId="67824CF1" w14:textId="77777777">
        <w:tc>
          <w:tcPr>
            <w:tcW w:w="510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5201F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ta del primo arrivo in Italia</w:t>
            </w:r>
          </w:p>
        </w:tc>
        <w:tc>
          <w:tcPr>
            <w:tcW w:w="510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E01A8" w14:textId="77777777"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 w14:paraId="0D5488EA" w14:textId="77777777">
        <w:trPr>
          <w:trHeight w:val="318"/>
        </w:trPr>
        <w:tc>
          <w:tcPr>
            <w:tcW w:w="510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E9B43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umero degli anni di scolarità...</w:t>
            </w:r>
          </w:p>
        </w:tc>
        <w:tc>
          <w:tcPr>
            <w:tcW w:w="5103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7076B" w14:textId="77777777"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 w14:paraId="0D4E1DB2" w14:textId="77777777">
        <w:tc>
          <w:tcPr>
            <w:tcW w:w="510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521FD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… di cui nel paese d'origine</w:t>
            </w:r>
          </w:p>
        </w:tc>
        <w:tc>
          <w:tcPr>
            <w:tcW w:w="5103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5F4D2" w14:textId="77777777" w:rsidR="0043110A" w:rsidRPr="0052018B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 w14:paraId="37953D4E" w14:textId="77777777">
        <w:tc>
          <w:tcPr>
            <w:tcW w:w="510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5DD61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cuole e classi frequentate in Italia</w:t>
            </w:r>
          </w:p>
        </w:tc>
        <w:tc>
          <w:tcPr>
            <w:tcW w:w="5103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A900F" w14:textId="77777777"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14:paraId="565C332C" w14:textId="77777777">
        <w:tc>
          <w:tcPr>
            <w:tcW w:w="510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DB977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ingua parlata in famiglia</w:t>
            </w:r>
          </w:p>
        </w:tc>
        <w:tc>
          <w:tcPr>
            <w:tcW w:w="5103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10C27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 w:rsidRPr="0052018B" w14:paraId="66B2E01A" w14:textId="77777777">
        <w:tc>
          <w:tcPr>
            <w:tcW w:w="510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3F454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ingua di scolarità nel paese d'origine</w:t>
            </w:r>
          </w:p>
        </w:tc>
        <w:tc>
          <w:tcPr>
            <w:tcW w:w="5103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11016" w14:textId="77777777"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14:paraId="05D69609" w14:textId="77777777">
        <w:tc>
          <w:tcPr>
            <w:tcW w:w="510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C238D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ltre lingue conosciute</w:t>
            </w:r>
          </w:p>
        </w:tc>
        <w:tc>
          <w:tcPr>
            <w:tcW w:w="5103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CDDD2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 w:rsidRPr="0052018B" w14:paraId="06DA068D" w14:textId="77777777">
        <w:tc>
          <w:tcPr>
            <w:tcW w:w="510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69B75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ventuali corsi di italiano frequentati</w:t>
            </w:r>
          </w:p>
          <w:p w14:paraId="73C69637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(data e luogo)</w:t>
            </w:r>
          </w:p>
        </w:tc>
        <w:tc>
          <w:tcPr>
            <w:tcW w:w="5103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DBD75" w14:textId="77777777"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</w:tbl>
    <w:p w14:paraId="753A08EA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</w:p>
    <w:p w14:paraId="4E74F3F7" w14:textId="77777777" w:rsidR="0043110A" w:rsidRDefault="007D114D" w:rsidP="00E169FF">
      <w:pPr>
        <w:pStyle w:val="Standard"/>
        <w:pageBreakBefore/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>D</w:t>
      </w:r>
      <w:r w:rsidR="0043110A">
        <w:rPr>
          <w:rFonts w:ascii="Arial" w:hAnsi="Arial" w:cs="Arial"/>
          <w:b/>
          <w:bCs/>
          <w:lang w:val="it-IT"/>
        </w:rPr>
        <w:t>ATI CLINICI</w:t>
      </w:r>
    </w:p>
    <w:p w14:paraId="77C0276A" w14:textId="77777777" w:rsidR="0043110A" w:rsidRDefault="0043110A">
      <w:pPr>
        <w:pStyle w:val="Standard"/>
        <w:spacing w:line="360" w:lineRule="auto"/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(in caso di valutazione neuropsicologica)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090"/>
        <w:gridCol w:w="7116"/>
      </w:tblGrid>
      <w:tr w:rsidR="0043110A" w14:paraId="0182F69E" w14:textId="77777777">
        <w:tc>
          <w:tcPr>
            <w:tcW w:w="309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501CC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intesi della valutazione neuropsicologica</w:t>
            </w:r>
          </w:p>
          <w:p w14:paraId="3812C55A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</w:p>
          <w:p w14:paraId="4329EA28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</w:p>
        </w:tc>
        <w:tc>
          <w:tcPr>
            <w:tcW w:w="711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8DFEA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 w14:paraId="5F491C10" w14:textId="77777777">
        <w:tc>
          <w:tcPr>
            <w:tcW w:w="309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BC060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ata della valutazione</w:t>
            </w:r>
          </w:p>
        </w:tc>
        <w:tc>
          <w:tcPr>
            <w:tcW w:w="711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E676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 w:rsidRPr="0052018B" w14:paraId="627AB094" w14:textId="77777777">
        <w:tc>
          <w:tcPr>
            <w:tcW w:w="309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67638" w14:textId="77777777" w:rsidR="0043110A" w:rsidRDefault="0043110A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entro pubblico/ struttura abilitata/ specialista che ha rilasciato la valutazione</w:t>
            </w:r>
          </w:p>
        </w:tc>
        <w:tc>
          <w:tcPr>
            <w:tcW w:w="711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2051A" w14:textId="77777777"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</w:tbl>
    <w:p w14:paraId="17D4FA74" w14:textId="77777777" w:rsidR="0043110A" w:rsidRDefault="0043110A">
      <w:pPr>
        <w:pStyle w:val="Standard"/>
        <w:spacing w:line="360" w:lineRule="auto"/>
        <w:jc w:val="center"/>
        <w:rPr>
          <w:rFonts w:ascii="Arial" w:hAnsi="Arial" w:cs="Arial"/>
          <w:lang w:val="it-IT"/>
        </w:rPr>
      </w:pPr>
    </w:p>
    <w:p w14:paraId="60990210" w14:textId="77777777" w:rsidR="0043110A" w:rsidRPr="00DB73C6" w:rsidRDefault="0043110A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 w:rsidRPr="00DB73C6">
        <w:rPr>
          <w:rFonts w:ascii="Arial" w:hAnsi="Arial" w:cs="Arial"/>
          <w:b/>
          <w:bCs/>
          <w:lang w:val="it-IT"/>
        </w:rPr>
        <w:t>OSSERVAZIONE DELL'ALUNNO</w:t>
      </w:r>
    </w:p>
    <w:p w14:paraId="68F11C6B" w14:textId="77777777" w:rsidR="0043110A" w:rsidRPr="00DB73C6" w:rsidRDefault="00E169F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A</w:t>
      </w:r>
      <w:r w:rsidR="004C16EE">
        <w:rPr>
          <w:rFonts w:ascii="Arial" w:hAnsi="Arial" w:cs="Arial"/>
          <w:b/>
          <w:bCs/>
          <w:lang w:val="it-IT"/>
        </w:rPr>
        <w:t>tteggiamenti e comportamenti riscontrabili a scuola</w:t>
      </w:r>
    </w:p>
    <w:tbl>
      <w:tblPr>
        <w:tblW w:w="102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5"/>
        <w:gridCol w:w="5391"/>
        <w:gridCol w:w="15"/>
        <w:gridCol w:w="1602"/>
        <w:gridCol w:w="15"/>
        <w:gridCol w:w="6"/>
        <w:gridCol w:w="1611"/>
        <w:gridCol w:w="15"/>
        <w:gridCol w:w="1608"/>
        <w:gridCol w:w="15"/>
      </w:tblGrid>
      <w:tr w:rsidR="0043110A" w14:paraId="13926160" w14:textId="77777777" w:rsidTr="004C16EE">
        <w:trPr>
          <w:gridBefore w:val="1"/>
          <w:wBefore w:w="15" w:type="dxa"/>
          <w:trHeight w:val="556"/>
        </w:trPr>
        <w:tc>
          <w:tcPr>
            <w:tcW w:w="540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C1156" w14:textId="77777777" w:rsidR="0043110A" w:rsidRPr="00DB73C6" w:rsidRDefault="0043110A" w:rsidP="004C16EE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162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1C944" w14:textId="77777777" w:rsidR="0043110A" w:rsidRPr="00DB73C6" w:rsidRDefault="0043110A" w:rsidP="004C16EE">
            <w:pPr>
              <w:pStyle w:val="TableContents"/>
              <w:jc w:val="center"/>
              <w:rPr>
                <w:rFonts w:ascii="Arial" w:hAnsi="Arial" w:cs="Arial"/>
                <w:lang w:val="it-IT"/>
              </w:rPr>
            </w:pPr>
          </w:p>
          <w:p w14:paraId="38E2F1F2" w14:textId="77777777"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  <w:r w:rsidRPr="00DC4124">
              <w:rPr>
                <w:rFonts w:ascii="Arial" w:hAnsi="Arial" w:cs="Arial"/>
                <w:lang w:val="it-IT"/>
              </w:rPr>
              <w:t>adeguata</w:t>
            </w:r>
          </w:p>
        </w:tc>
        <w:tc>
          <w:tcPr>
            <w:tcW w:w="16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8AC40" w14:textId="77777777"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o adeguata</w:t>
            </w:r>
          </w:p>
        </w:tc>
        <w:tc>
          <w:tcPr>
            <w:tcW w:w="16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4FD33" w14:textId="77777777"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eguata</w:t>
            </w:r>
          </w:p>
        </w:tc>
      </w:tr>
      <w:tr w:rsidR="0043110A" w14:paraId="6E043067" w14:textId="77777777" w:rsidTr="004C16EE">
        <w:trPr>
          <w:gridBefore w:val="1"/>
          <w:wBefore w:w="15" w:type="dxa"/>
          <w:trHeight w:val="556"/>
        </w:trPr>
        <w:tc>
          <w:tcPr>
            <w:tcW w:w="540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E5D2A" w14:textId="77777777" w:rsidR="0043110A" w:rsidRDefault="0043110A" w:rsidP="004C16EE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zione al dialogo educativo</w:t>
            </w:r>
          </w:p>
        </w:tc>
        <w:tc>
          <w:tcPr>
            <w:tcW w:w="162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9046D" w14:textId="77777777"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BA04B" w14:textId="77777777"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116CA" w14:textId="77777777"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7F4026F7" w14:textId="77777777" w:rsidTr="004C16EE">
        <w:trPr>
          <w:gridBefore w:val="1"/>
          <w:wBefore w:w="15" w:type="dxa"/>
          <w:trHeight w:val="556"/>
        </w:trPr>
        <w:tc>
          <w:tcPr>
            <w:tcW w:w="540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C446" w14:textId="77777777" w:rsidR="0043110A" w:rsidRDefault="0043110A" w:rsidP="004C16EE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apevolezza delle proprie difficoltà</w:t>
            </w:r>
          </w:p>
        </w:tc>
        <w:tc>
          <w:tcPr>
            <w:tcW w:w="162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377C9" w14:textId="77777777"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7495D" w14:textId="77777777"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64BA1" w14:textId="77777777"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:rsidRPr="0052018B" w14:paraId="5A70FFE5" w14:textId="77777777" w:rsidTr="004C16EE">
        <w:trPr>
          <w:gridBefore w:val="1"/>
          <w:wBefore w:w="15" w:type="dxa"/>
          <w:trHeight w:val="556"/>
        </w:trPr>
        <w:tc>
          <w:tcPr>
            <w:tcW w:w="540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3DCDF" w14:textId="77777777" w:rsidR="0043110A" w:rsidRDefault="0043110A" w:rsidP="004C16EE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nsapevolezza dei propri punti di forza</w:t>
            </w:r>
          </w:p>
        </w:tc>
        <w:tc>
          <w:tcPr>
            <w:tcW w:w="162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D3CB1" w14:textId="77777777"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6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E1870" w14:textId="77777777"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6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C34C4" w14:textId="77777777"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43110A" w14:paraId="2E7E4196" w14:textId="77777777" w:rsidTr="004C16EE">
        <w:trPr>
          <w:gridBefore w:val="1"/>
          <w:wBefore w:w="15" w:type="dxa"/>
          <w:trHeight w:val="556"/>
        </w:trPr>
        <w:tc>
          <w:tcPr>
            <w:tcW w:w="540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5D2FA" w14:textId="77777777" w:rsidR="0043110A" w:rsidRDefault="0043110A" w:rsidP="004C16EE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stima</w:t>
            </w:r>
          </w:p>
        </w:tc>
        <w:tc>
          <w:tcPr>
            <w:tcW w:w="162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B920B" w14:textId="77777777"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E85F0" w14:textId="77777777"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52F24" w14:textId="77777777" w:rsidR="0043110A" w:rsidRDefault="0043110A" w:rsidP="004C16EE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C16EE" w14:paraId="5E1B65F5" w14:textId="77777777" w:rsidTr="004C1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5" w:type="dxa"/>
          <w:trHeight w:val="556"/>
        </w:trPr>
        <w:tc>
          <w:tcPr>
            <w:tcW w:w="5406" w:type="dxa"/>
            <w:gridSpan w:val="2"/>
          </w:tcPr>
          <w:p w14:paraId="3CA6D23D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zione con i </w:t>
            </w:r>
            <w:r w:rsidRPr="00DC4124">
              <w:rPr>
                <w:rFonts w:ascii="Arial" w:hAnsi="Arial" w:cs="Arial"/>
                <w:lang w:val="it-IT"/>
              </w:rPr>
              <w:t>pari</w:t>
            </w:r>
          </w:p>
        </w:tc>
        <w:tc>
          <w:tcPr>
            <w:tcW w:w="1617" w:type="dxa"/>
            <w:gridSpan w:val="2"/>
          </w:tcPr>
          <w:p w14:paraId="66DC3138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32" w:type="dxa"/>
            <w:gridSpan w:val="3"/>
          </w:tcPr>
          <w:p w14:paraId="285920FD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</w:tcPr>
          <w:p w14:paraId="7E53561C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</w:tr>
      <w:tr w:rsidR="004C16EE" w14:paraId="150329E3" w14:textId="77777777" w:rsidTr="004C1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6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686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olarità frequenza </w:t>
            </w:r>
            <w:r w:rsidRPr="00DC4124">
              <w:rPr>
                <w:rFonts w:ascii="Arial" w:hAnsi="Arial" w:cs="Arial"/>
                <w:lang w:val="it-IT"/>
              </w:rPr>
              <w:t>scolastica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972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E14A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BCC9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</w:tr>
      <w:tr w:rsidR="004C16EE" w:rsidRPr="0052018B" w14:paraId="11AE2E5C" w14:textId="77777777" w:rsidTr="004C1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6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AC27" w14:textId="77777777" w:rsidR="004C16EE" w:rsidRPr="00DB73C6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  <w:lang w:val="it-IT"/>
              </w:rPr>
            </w:pPr>
            <w:r w:rsidRPr="00DB73C6">
              <w:rPr>
                <w:rFonts w:ascii="Arial" w:hAnsi="Arial" w:cs="Arial"/>
                <w:lang w:val="it-IT"/>
              </w:rPr>
              <w:t xml:space="preserve">Accettazione e rispetto </w:t>
            </w:r>
            <w:r w:rsidRPr="00DC4124">
              <w:rPr>
                <w:rFonts w:ascii="Arial" w:hAnsi="Arial" w:cs="Arial"/>
                <w:lang w:val="it-IT"/>
              </w:rPr>
              <w:t>delle</w:t>
            </w:r>
            <w:r w:rsidRPr="00DB73C6">
              <w:rPr>
                <w:rFonts w:ascii="Arial" w:hAnsi="Arial" w:cs="Arial"/>
                <w:lang w:val="it-IT"/>
              </w:rPr>
              <w:t xml:space="preserve"> </w:t>
            </w:r>
            <w:r w:rsidRPr="00DC4124">
              <w:rPr>
                <w:rFonts w:ascii="Arial" w:hAnsi="Arial" w:cs="Arial"/>
                <w:lang w:val="it-IT"/>
              </w:rPr>
              <w:t>regole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20F8" w14:textId="77777777" w:rsidR="004C16EE" w:rsidRPr="00DB73C6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  <w:lang w:val="it-IT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AE7" w14:textId="77777777" w:rsidR="004C16EE" w:rsidRPr="00DB73C6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  <w:lang w:val="it-IT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2D77" w14:textId="77777777" w:rsidR="004C16EE" w:rsidRPr="00DB73C6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  <w:lang w:val="it-IT"/>
              </w:rPr>
            </w:pPr>
          </w:p>
        </w:tc>
      </w:tr>
      <w:tr w:rsidR="004C16EE" w14:paraId="2903E19A" w14:textId="77777777" w:rsidTr="004C1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6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4A46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degli impegni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AE1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F59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95C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</w:tr>
      <w:tr w:rsidR="004C16EE" w:rsidRPr="0052018B" w14:paraId="7E93F34E" w14:textId="77777777" w:rsidTr="004C1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6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6BF" w14:textId="77777777" w:rsidR="004C16EE" w:rsidRPr="00DB73C6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  <w:lang w:val="it-IT"/>
              </w:rPr>
            </w:pPr>
            <w:r w:rsidRPr="00DB73C6">
              <w:rPr>
                <w:rFonts w:ascii="Arial" w:hAnsi="Arial" w:cs="Arial"/>
                <w:lang w:val="it-IT"/>
              </w:rPr>
              <w:t>Accettazione consapevole di strumenti compensativi e misure dispensative (se già in uso)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10E6" w14:textId="77777777" w:rsidR="004C16EE" w:rsidRPr="00DB73C6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  <w:lang w:val="it-IT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1449" w14:textId="77777777" w:rsidR="004C16EE" w:rsidRPr="00DB73C6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  <w:lang w:val="it-IT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E7FF" w14:textId="77777777" w:rsidR="004C16EE" w:rsidRPr="00DB73C6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  <w:lang w:val="it-IT"/>
              </w:rPr>
            </w:pPr>
          </w:p>
        </w:tc>
      </w:tr>
      <w:tr w:rsidR="004C16EE" w14:paraId="4FB7305A" w14:textId="77777777" w:rsidTr="004C16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5" w:type="dxa"/>
          <w:trHeight w:val="556"/>
        </w:trPr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F718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nomia nel lavoro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FBA9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2EC2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69F8" w14:textId="77777777" w:rsidR="004C16EE" w:rsidRDefault="004C16EE" w:rsidP="004C16EE">
            <w:pPr>
              <w:pStyle w:val="Standard"/>
              <w:spacing w:line="360" w:lineRule="auto"/>
              <w:ind w:left="55"/>
              <w:rPr>
                <w:rFonts w:ascii="Arial" w:hAnsi="Arial" w:cs="Arial"/>
              </w:rPr>
            </w:pPr>
          </w:p>
        </w:tc>
      </w:tr>
    </w:tbl>
    <w:p w14:paraId="41C6C928" w14:textId="77777777" w:rsidR="0043110A" w:rsidRDefault="0043110A">
      <w:pPr>
        <w:pStyle w:val="Standard"/>
        <w:spacing w:line="360" w:lineRule="auto"/>
        <w:rPr>
          <w:rFonts w:ascii="Arial" w:hAnsi="Arial" w:cs="Arial"/>
        </w:rPr>
      </w:pPr>
    </w:p>
    <w:p w14:paraId="021FE2EB" w14:textId="77777777" w:rsidR="0043110A" w:rsidRDefault="004C16EE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nnotazioni: </w:t>
      </w:r>
      <w:r w:rsidR="0043110A">
        <w:rPr>
          <w:rFonts w:ascii="Arial" w:hAnsi="Arial" w:cs="Arial"/>
          <w:lang w:val="it-IT"/>
        </w:rPr>
        <w:t>................</w:t>
      </w:r>
      <w:r>
        <w:rPr>
          <w:rFonts w:ascii="Arial" w:hAnsi="Arial" w:cs="Arial"/>
          <w:lang w:val="it-IT"/>
        </w:rPr>
        <w:t>....................................................................................................................</w:t>
      </w:r>
    </w:p>
    <w:p w14:paraId="1C510D9E" w14:textId="77777777" w:rsidR="0043110A" w:rsidRDefault="0043110A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</w:p>
    <w:p w14:paraId="6C841B5F" w14:textId="77777777" w:rsidR="00E169FF" w:rsidRDefault="00E169FF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231B0C77" w14:textId="77777777" w:rsidR="0043110A" w:rsidRDefault="00E169FF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</w:t>
      </w:r>
      <w:r w:rsidR="0043110A">
        <w:rPr>
          <w:rFonts w:ascii="Arial" w:hAnsi="Arial" w:cs="Arial"/>
          <w:b/>
          <w:bCs/>
        </w:rPr>
        <w:t>onoscenze ed abilità discipinari</w:t>
      </w: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23"/>
        <w:gridCol w:w="1694"/>
        <w:gridCol w:w="1694"/>
        <w:gridCol w:w="1694"/>
      </w:tblGrid>
      <w:tr w:rsidR="0043110A" w14:paraId="020485CE" w14:textId="77777777">
        <w:tc>
          <w:tcPr>
            <w:tcW w:w="5123" w:type="dxa"/>
            <w:tcBorders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9FBEF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2DD55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isite</w:t>
            </w:r>
          </w:p>
        </w:tc>
        <w:tc>
          <w:tcPr>
            <w:tcW w:w="1694" w:type="dxa"/>
            <w:tcBorders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1FA17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zialmente acquisite</w:t>
            </w:r>
          </w:p>
        </w:tc>
        <w:tc>
          <w:tcPr>
            <w:tcW w:w="1694" w:type="dxa"/>
            <w:tcBorders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43A11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cquisite</w:t>
            </w:r>
          </w:p>
        </w:tc>
      </w:tr>
      <w:tr w:rsidR="0043110A" w14:paraId="6207B2A6" w14:textId="77777777">
        <w:tc>
          <w:tcPr>
            <w:tcW w:w="512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DEB68" w14:textId="77777777" w:rsidR="0043110A" w:rsidRDefault="004C16EE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a linguistica </w:t>
            </w: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CB7C6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2D9E0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D4C5F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7A3B35F3" w14:textId="77777777">
        <w:tc>
          <w:tcPr>
            <w:tcW w:w="512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D77D9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antropologica</w:t>
            </w: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BAF1B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9482C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27DA7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3BA093FB" w14:textId="77777777">
        <w:tc>
          <w:tcPr>
            <w:tcW w:w="512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193A7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tecnico-scientifica</w:t>
            </w: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A488F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E5616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9766B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79EE09D0" w14:textId="77777777">
        <w:tc>
          <w:tcPr>
            <w:tcW w:w="512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9C500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logico-matematica</w:t>
            </w: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7490D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A261A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49E00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4C3AD3B5" w14:textId="77777777">
        <w:tc>
          <w:tcPr>
            <w:tcW w:w="512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B6A06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artistico-musicale</w:t>
            </w: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F2C97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FE707A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DC712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4F5BC764" w14:textId="77777777">
        <w:tc>
          <w:tcPr>
            <w:tcW w:w="512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D89C40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motoria</w:t>
            </w: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F0065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EDE8F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CF2CE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14:paraId="0EFD193A" w14:textId="77777777" w:rsidR="0043110A" w:rsidRDefault="0043110A">
      <w:pPr>
        <w:pStyle w:val="Standard"/>
        <w:rPr>
          <w:rFonts w:ascii="Arial" w:hAnsi="Arial" w:cs="Arial"/>
        </w:rPr>
      </w:pPr>
    </w:p>
    <w:p w14:paraId="1EBD8E01" w14:textId="77777777" w:rsidR="0043110A" w:rsidRDefault="004C16EE">
      <w:pPr>
        <w:pStyle w:val="Standard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-IT"/>
        </w:rPr>
        <w:t>Per alunni stranieri:</w:t>
      </w:r>
    </w:p>
    <w:tbl>
      <w:tblPr>
        <w:tblW w:w="1020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70"/>
        <w:gridCol w:w="3468"/>
        <w:gridCol w:w="1462"/>
        <w:gridCol w:w="1507"/>
        <w:gridCol w:w="1397"/>
      </w:tblGrid>
      <w:tr w:rsidR="0043110A" w14:paraId="15F29116" w14:textId="77777777">
        <w:tc>
          <w:tcPr>
            <w:tcW w:w="2370" w:type="dxa"/>
            <w:tcBorders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D7E39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3468" w:type="dxa"/>
            <w:tcBorders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043F2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462" w:type="dxa"/>
            <w:tcBorders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B82B1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guata</w:t>
            </w:r>
          </w:p>
        </w:tc>
        <w:tc>
          <w:tcPr>
            <w:tcW w:w="1507" w:type="dxa"/>
            <w:tcBorders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189BC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zialmente adeguata</w:t>
            </w:r>
          </w:p>
        </w:tc>
        <w:tc>
          <w:tcPr>
            <w:tcW w:w="1397" w:type="dxa"/>
            <w:tcBorders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DA512" w14:textId="77777777" w:rsidR="0043110A" w:rsidRDefault="00B7460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3110A">
              <w:rPr>
                <w:rFonts w:ascii="Arial" w:hAnsi="Arial" w:cs="Arial"/>
              </w:rPr>
              <w:t>nadeguata</w:t>
            </w:r>
          </w:p>
        </w:tc>
      </w:tr>
      <w:tr w:rsidR="0043110A" w14:paraId="381C3F15" w14:textId="77777777">
        <w:tc>
          <w:tcPr>
            <w:tcW w:w="2370" w:type="dxa"/>
            <w:vMerge w:val="restart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C1E6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sione orale</w:t>
            </w:r>
          </w:p>
        </w:tc>
        <w:tc>
          <w:tcPr>
            <w:tcW w:w="3468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F6447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gio quotidiano</w:t>
            </w:r>
          </w:p>
        </w:tc>
        <w:tc>
          <w:tcPr>
            <w:tcW w:w="146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6DBD2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BF3EF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A0059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62816117" w14:textId="77777777">
        <w:tc>
          <w:tcPr>
            <w:tcW w:w="2370" w:type="dxa"/>
            <w:vMerge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CE012" w14:textId="77777777" w:rsidR="0043110A" w:rsidRDefault="0043110A">
            <w:pPr>
              <w:suppressAutoHyphens w:val="0"/>
            </w:pPr>
          </w:p>
        </w:tc>
        <w:tc>
          <w:tcPr>
            <w:tcW w:w="3468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CEB68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ruzioni di lavoro</w:t>
            </w:r>
          </w:p>
        </w:tc>
        <w:tc>
          <w:tcPr>
            <w:tcW w:w="146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FB898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96175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C8EDC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70DCCC9D" w14:textId="77777777">
        <w:tc>
          <w:tcPr>
            <w:tcW w:w="2370" w:type="dxa"/>
            <w:vMerge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6A106" w14:textId="77777777" w:rsidR="0043110A" w:rsidRDefault="0043110A">
            <w:pPr>
              <w:suppressAutoHyphens w:val="0"/>
            </w:pPr>
          </w:p>
        </w:tc>
        <w:tc>
          <w:tcPr>
            <w:tcW w:w="3468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C2BB7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sione termini specifici</w:t>
            </w:r>
          </w:p>
        </w:tc>
        <w:tc>
          <w:tcPr>
            <w:tcW w:w="146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5B85C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E9A0E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8F5DB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62529B0C" w14:textId="77777777">
        <w:tc>
          <w:tcPr>
            <w:tcW w:w="2370" w:type="dxa"/>
            <w:vMerge w:val="restart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29F31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à comunicativa, espressione orale</w:t>
            </w:r>
          </w:p>
        </w:tc>
        <w:tc>
          <w:tcPr>
            <w:tcW w:w="3468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1F3E4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gio quotidiano</w:t>
            </w:r>
          </w:p>
        </w:tc>
        <w:tc>
          <w:tcPr>
            <w:tcW w:w="146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64A8B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692BB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800C7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58F05459" w14:textId="77777777">
        <w:tc>
          <w:tcPr>
            <w:tcW w:w="2370" w:type="dxa"/>
            <w:vMerge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30383" w14:textId="77777777" w:rsidR="0043110A" w:rsidRDefault="0043110A">
            <w:pPr>
              <w:suppressAutoHyphens w:val="0"/>
            </w:pPr>
          </w:p>
        </w:tc>
        <w:tc>
          <w:tcPr>
            <w:tcW w:w="3468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A7E7F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sione termini specifici</w:t>
            </w:r>
          </w:p>
        </w:tc>
        <w:tc>
          <w:tcPr>
            <w:tcW w:w="146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3BA08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4B454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6B1D0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01DD4853" w14:textId="77777777">
        <w:tc>
          <w:tcPr>
            <w:tcW w:w="2370" w:type="dxa"/>
            <w:vMerge w:val="restart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C7BB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sione del testo scritto</w:t>
            </w:r>
          </w:p>
        </w:tc>
        <w:tc>
          <w:tcPr>
            <w:tcW w:w="3468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B0BE7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e di studio</w:t>
            </w:r>
          </w:p>
        </w:tc>
        <w:tc>
          <w:tcPr>
            <w:tcW w:w="146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74E2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4E562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0ADEE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6112B7C4" w14:textId="77777777">
        <w:tc>
          <w:tcPr>
            <w:tcW w:w="2370" w:type="dxa"/>
            <w:vMerge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C48DC" w14:textId="77777777" w:rsidR="0043110A" w:rsidRDefault="0043110A">
            <w:pPr>
              <w:suppressAutoHyphens w:val="0"/>
            </w:pPr>
          </w:p>
        </w:tc>
        <w:tc>
          <w:tcPr>
            <w:tcW w:w="3468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3D5F3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o letterario</w:t>
            </w:r>
          </w:p>
        </w:tc>
        <w:tc>
          <w:tcPr>
            <w:tcW w:w="146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39455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E5E8B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DAFEC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72E9161B" w14:textId="77777777">
        <w:tc>
          <w:tcPr>
            <w:tcW w:w="2370" w:type="dxa"/>
            <w:vMerge w:val="restart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0D28A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ura</w:t>
            </w:r>
          </w:p>
        </w:tc>
        <w:tc>
          <w:tcPr>
            <w:tcW w:w="3468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9C708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l lessico</w:t>
            </w:r>
          </w:p>
        </w:tc>
        <w:tc>
          <w:tcPr>
            <w:tcW w:w="146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56203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DDA57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E1FDD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17086FED" w14:textId="77777777">
        <w:tc>
          <w:tcPr>
            <w:tcW w:w="2370" w:type="dxa"/>
            <w:vMerge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20C2F" w14:textId="77777777" w:rsidR="0043110A" w:rsidRDefault="0043110A">
            <w:pPr>
              <w:suppressAutoHyphens w:val="0"/>
            </w:pPr>
          </w:p>
        </w:tc>
        <w:tc>
          <w:tcPr>
            <w:tcW w:w="3468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A5A17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ze grammaticali e sintattiche</w:t>
            </w:r>
          </w:p>
        </w:tc>
        <w:tc>
          <w:tcPr>
            <w:tcW w:w="146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EF74D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221BC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397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4FE32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</w:tbl>
    <w:p w14:paraId="39BA8D92" w14:textId="77777777" w:rsidR="00CE0182" w:rsidRDefault="00CE0182">
      <w:pPr>
        <w:pStyle w:val="Standard"/>
        <w:jc w:val="center"/>
        <w:rPr>
          <w:rFonts w:ascii="Arial" w:hAnsi="Arial" w:cs="Arial"/>
        </w:rPr>
      </w:pPr>
    </w:p>
    <w:p w14:paraId="44D5F5E7" w14:textId="77777777" w:rsidR="00CE0182" w:rsidRDefault="00CE0182" w:rsidP="00CE0182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nnotazioni: ....................................................................................................................................</w:t>
      </w:r>
    </w:p>
    <w:p w14:paraId="5F476CEB" w14:textId="77777777" w:rsidR="00CE0182" w:rsidRDefault="00CE0182" w:rsidP="00CE0182">
      <w:pPr>
        <w:pStyle w:val="Standard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</w:t>
      </w:r>
      <w:r w:rsidR="00B74604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2A5095" w14:textId="77777777" w:rsidR="00CE0182" w:rsidRDefault="00CE0182">
      <w:pPr>
        <w:pStyle w:val="Standard"/>
        <w:jc w:val="center"/>
        <w:rPr>
          <w:rFonts w:ascii="Arial" w:hAnsi="Arial" w:cs="Arial"/>
        </w:rPr>
      </w:pPr>
    </w:p>
    <w:p w14:paraId="3C623C78" w14:textId="77777777" w:rsidR="00B74604" w:rsidRDefault="00B74604">
      <w:pPr>
        <w:pStyle w:val="Standard"/>
        <w:jc w:val="center"/>
        <w:rPr>
          <w:rFonts w:ascii="Arial" w:hAnsi="Arial" w:cs="Arial"/>
        </w:rPr>
      </w:pPr>
    </w:p>
    <w:p w14:paraId="1FB6A75B" w14:textId="77777777" w:rsidR="0043110A" w:rsidRDefault="00B74604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I</w:t>
      </w:r>
      <w:r w:rsidR="0043110A">
        <w:rPr>
          <w:rFonts w:ascii="Arial" w:hAnsi="Arial" w:cs="Arial"/>
          <w:b/>
          <w:bCs/>
          <w:lang w:val="it-IT"/>
        </w:rPr>
        <w:t>nformazioni generali fornite dalla famiglia e/ dall'alunno</w:t>
      </w:r>
    </w:p>
    <w:p w14:paraId="3D3F06C8" w14:textId="77777777" w:rsidR="0043110A" w:rsidRDefault="0043110A">
      <w:pPr>
        <w:pStyle w:val="Standard"/>
        <w:spacing w:line="360" w:lineRule="auto"/>
        <w:jc w:val="center"/>
        <w:rPr>
          <w:rFonts w:ascii="Arial" w:hAnsi="Arial" w:cs="Arial"/>
          <w:bCs/>
          <w:lang w:val="it-IT"/>
        </w:rPr>
      </w:pPr>
      <w:r w:rsidRPr="00280991"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74604">
        <w:rPr>
          <w:rFonts w:ascii="Arial" w:hAnsi="Arial" w:cs="Arial"/>
          <w:bCs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F3ED64" w14:textId="77777777" w:rsidR="00B74604" w:rsidRDefault="00B74604">
      <w:pPr>
        <w:pStyle w:val="Standard"/>
        <w:spacing w:line="360" w:lineRule="auto"/>
        <w:jc w:val="center"/>
        <w:rPr>
          <w:rFonts w:ascii="Arial" w:hAnsi="Arial" w:cs="Arial"/>
          <w:bCs/>
          <w:lang w:val="it-IT"/>
        </w:rPr>
      </w:pPr>
    </w:p>
    <w:p w14:paraId="69E6DAC9" w14:textId="77777777" w:rsidR="00B74604" w:rsidRPr="00B74604" w:rsidRDefault="00B74604">
      <w:pPr>
        <w:pStyle w:val="Standard"/>
        <w:spacing w:line="360" w:lineRule="auto"/>
        <w:jc w:val="center"/>
        <w:rPr>
          <w:rFonts w:ascii="Arial" w:hAnsi="Arial" w:cs="Arial"/>
          <w:lang w:val="it-IT"/>
        </w:rPr>
      </w:pPr>
    </w:p>
    <w:p w14:paraId="58643978" w14:textId="77777777" w:rsidR="0043110A" w:rsidRPr="00280991" w:rsidRDefault="0043110A">
      <w:pPr>
        <w:pStyle w:val="Standard"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center"/>
        <w:rPr>
          <w:rFonts w:ascii="Arial" w:hAnsi="Arial" w:cs="Arial"/>
          <w:lang w:val="it-IT"/>
        </w:rPr>
      </w:pPr>
      <w:r w:rsidRPr="00280991">
        <w:rPr>
          <w:rFonts w:ascii="Arial" w:hAnsi="Arial" w:cs="Arial"/>
          <w:b/>
          <w:bCs/>
          <w:lang w:val="it-IT"/>
        </w:rPr>
        <w:lastRenderedPageBreak/>
        <w:t>INTERVENTO DIDATTICO METODOLOGICO</w:t>
      </w:r>
    </w:p>
    <w:p w14:paraId="17FD9261" w14:textId="77777777" w:rsidR="00B74604" w:rsidRDefault="00B74604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Cosa forniamo all’alunno</w:t>
      </w:r>
    </w:p>
    <w:p w14:paraId="75E54849" w14:textId="77777777" w:rsidR="0043110A" w:rsidRDefault="0043110A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 w:rsidRPr="00280991">
        <w:rPr>
          <w:rFonts w:ascii="Arial" w:hAnsi="Arial" w:cs="Arial"/>
          <w:b/>
          <w:bCs/>
          <w:lang w:val="it-IT"/>
        </w:rPr>
        <w:t>STRUMENTI COMPENSATIVI</w:t>
      </w:r>
    </w:p>
    <w:p w14:paraId="7813096F" w14:textId="77777777" w:rsidR="00B74604" w:rsidRPr="00280991" w:rsidRDefault="00B74604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it-IT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570"/>
        <w:gridCol w:w="15"/>
        <w:gridCol w:w="1800"/>
        <w:gridCol w:w="10"/>
        <w:gridCol w:w="20"/>
        <w:gridCol w:w="1791"/>
      </w:tblGrid>
      <w:tr w:rsidR="0043110A" w:rsidRPr="0052018B" w14:paraId="4BE5078D" w14:textId="77777777" w:rsidTr="00B74604">
        <w:tc>
          <w:tcPr>
            <w:tcW w:w="6585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DDD57" w14:textId="77777777" w:rsidR="0043110A" w:rsidRDefault="0043110A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mbito matematico </w:t>
            </w:r>
            <w:r w:rsidR="00B74604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tecnologico</w:t>
            </w:r>
          </w:p>
        </w:tc>
        <w:tc>
          <w:tcPr>
            <w:tcW w:w="1810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10960" w14:textId="77777777" w:rsidR="0043110A" w:rsidRDefault="0043110A">
            <w:pPr>
              <w:pStyle w:val="TableContents"/>
              <w:jc w:val="center"/>
            </w:pPr>
            <w:r>
              <w:rPr>
                <w:rFonts w:ascii="Arial" w:hAnsi="Arial" w:cs="Arial"/>
                <w:b/>
                <w:bCs/>
              </w:rPr>
              <w:t>Utilizzati dall'alunno</w:t>
            </w:r>
          </w:p>
        </w:tc>
        <w:tc>
          <w:tcPr>
            <w:tcW w:w="1811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19F9C" w14:textId="77777777" w:rsidR="0043110A" w:rsidRPr="00280991" w:rsidRDefault="0043110A">
            <w:pPr>
              <w:pStyle w:val="TableContents"/>
              <w:jc w:val="center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Utilizzati da tutta la classe</w:t>
            </w:r>
          </w:p>
        </w:tc>
      </w:tr>
      <w:tr w:rsidR="0043110A" w14:paraId="6DA4074B" w14:textId="77777777" w:rsidTr="00B74604">
        <w:tc>
          <w:tcPr>
            <w:tcW w:w="6585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F8B02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 w:rsidRPr="00280991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Tavola pitagorica</w:t>
            </w:r>
          </w:p>
        </w:tc>
        <w:tc>
          <w:tcPr>
            <w:tcW w:w="1810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49CF2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5EC38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:rsidRPr="0052018B" w14:paraId="5F0EBC16" w14:textId="77777777" w:rsidTr="00B74604">
        <w:tc>
          <w:tcPr>
            <w:tcW w:w="6585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8B844" w14:textId="77777777"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abella dei valori posizionali delle cifre</w:t>
            </w:r>
          </w:p>
        </w:tc>
        <w:tc>
          <w:tcPr>
            <w:tcW w:w="1810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1D175" w14:textId="77777777" w:rsidR="0043110A" w:rsidRPr="00280991" w:rsidRDefault="0043110A">
            <w:pPr>
              <w:pStyle w:val="TableContents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11" w:type="dxa"/>
            <w:gridSpan w:val="2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D5DA8" w14:textId="77777777" w:rsidR="0043110A" w:rsidRPr="00280991" w:rsidRDefault="0043110A">
            <w:pPr>
              <w:pStyle w:val="TableContents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 w14:paraId="2E90A358" w14:textId="77777777" w:rsidTr="00B74604">
        <w:tc>
          <w:tcPr>
            <w:tcW w:w="6585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291D3" w14:textId="77777777"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abella delle unità di misura</w:t>
            </w:r>
          </w:p>
        </w:tc>
        <w:tc>
          <w:tcPr>
            <w:tcW w:w="1810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132D5" w14:textId="77777777" w:rsidR="0043110A" w:rsidRPr="00280991" w:rsidRDefault="0043110A">
            <w:pPr>
              <w:pStyle w:val="TableContents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11" w:type="dxa"/>
            <w:gridSpan w:val="2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7CD6D" w14:textId="77777777" w:rsidR="0043110A" w:rsidRPr="00280991" w:rsidRDefault="0043110A">
            <w:pPr>
              <w:pStyle w:val="TableContents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43110A" w14:paraId="5B7C8CEA" w14:textId="77777777" w:rsidTr="00B74604">
        <w:tc>
          <w:tcPr>
            <w:tcW w:w="6585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72B26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abella con formule geometriche</w:t>
            </w:r>
          </w:p>
        </w:tc>
        <w:tc>
          <w:tcPr>
            <w:tcW w:w="1810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F5C3F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11" w:type="dxa"/>
            <w:gridSpan w:val="2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2B812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 w14:paraId="33CC6B84" w14:textId="77777777" w:rsidTr="00B74604">
        <w:tc>
          <w:tcPr>
            <w:tcW w:w="6585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6C8F2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avola della scomposizione in fattori primi</w:t>
            </w:r>
          </w:p>
        </w:tc>
        <w:tc>
          <w:tcPr>
            <w:tcW w:w="1810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7C0E2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11" w:type="dxa"/>
            <w:gridSpan w:val="2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F7732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43110A" w14:paraId="0D025E0F" w14:textId="77777777" w:rsidTr="00B74604">
        <w:tc>
          <w:tcPr>
            <w:tcW w:w="6585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58331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mulari matematici</w:t>
            </w:r>
          </w:p>
        </w:tc>
        <w:tc>
          <w:tcPr>
            <w:tcW w:w="1810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6B948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811" w:type="dxa"/>
            <w:gridSpan w:val="2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BEC7C4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43110A" w14:paraId="30D80099" w14:textId="77777777" w:rsidTr="00B74604">
        <w:tc>
          <w:tcPr>
            <w:tcW w:w="6585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F0D3D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ri delle discipline tecniche</w:t>
            </w:r>
          </w:p>
        </w:tc>
        <w:tc>
          <w:tcPr>
            <w:tcW w:w="1810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BA1F2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09103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38E0FBD8" w14:textId="77777777" w:rsidTr="00B74604">
        <w:tc>
          <w:tcPr>
            <w:tcW w:w="6585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BC59F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e chimiche</w:t>
            </w:r>
          </w:p>
        </w:tc>
        <w:tc>
          <w:tcPr>
            <w:tcW w:w="1810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94F03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8EF4B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0EC9A71D" w14:textId="77777777" w:rsidTr="00B74604">
        <w:tc>
          <w:tcPr>
            <w:tcW w:w="6585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A6104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vola periodica degli elementi</w:t>
            </w:r>
          </w:p>
        </w:tc>
        <w:tc>
          <w:tcPr>
            <w:tcW w:w="1810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89E3C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B3E16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14:paraId="12A74A59" w14:textId="77777777" w:rsidTr="00B74604">
        <w:tc>
          <w:tcPr>
            <w:tcW w:w="6585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CC432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olatrice/calcolatrice parlante</w:t>
            </w:r>
          </w:p>
        </w:tc>
        <w:tc>
          <w:tcPr>
            <w:tcW w:w="1810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FA901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dxa"/>
            <w:gridSpan w:val="2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341FC" w14:textId="77777777" w:rsidR="0043110A" w:rsidRDefault="0043110A">
            <w:pPr>
              <w:pStyle w:val="TableContents"/>
              <w:jc w:val="center"/>
              <w:rPr>
                <w:rFonts w:ascii="Arial" w:hAnsi="Arial" w:cs="Arial"/>
              </w:rPr>
            </w:pPr>
          </w:p>
        </w:tc>
      </w:tr>
      <w:tr w:rsidR="0043110A" w:rsidRPr="0052018B" w14:paraId="6D0C001E" w14:textId="77777777" w:rsidTr="00B74604">
        <w:tc>
          <w:tcPr>
            <w:tcW w:w="657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BFE17" w14:textId="77777777" w:rsidR="0043110A" w:rsidRDefault="0043110A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bito linguistico</w:t>
            </w:r>
          </w:p>
        </w:tc>
        <w:tc>
          <w:tcPr>
            <w:tcW w:w="1845" w:type="dxa"/>
            <w:gridSpan w:val="4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F9651" w14:textId="77777777" w:rsidR="0043110A" w:rsidRDefault="0043110A">
            <w:pPr>
              <w:pStyle w:val="TableContents"/>
              <w:jc w:val="center"/>
            </w:pPr>
            <w:r>
              <w:rPr>
                <w:rFonts w:ascii="Arial" w:hAnsi="Arial" w:cs="Arial"/>
                <w:b/>
                <w:bCs/>
              </w:rPr>
              <w:t>Utilizzati dall'alunno</w:t>
            </w:r>
          </w:p>
        </w:tc>
        <w:tc>
          <w:tcPr>
            <w:tcW w:w="179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672B9" w14:textId="77777777" w:rsidR="0043110A" w:rsidRPr="00280991" w:rsidRDefault="0043110A">
            <w:pPr>
              <w:pStyle w:val="TableContents"/>
              <w:jc w:val="center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Utilizzati da tutta la classe</w:t>
            </w:r>
          </w:p>
        </w:tc>
      </w:tr>
      <w:tr w:rsidR="0043110A" w:rsidRPr="0052018B" w14:paraId="3F76AD0E" w14:textId="77777777" w:rsidTr="00B74604">
        <w:tc>
          <w:tcPr>
            <w:tcW w:w="657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D61BC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appe/schemi riepilogativi per la produzione scritta e orale</w:t>
            </w:r>
          </w:p>
        </w:tc>
        <w:tc>
          <w:tcPr>
            <w:tcW w:w="1845" w:type="dxa"/>
            <w:gridSpan w:val="4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B0CE2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179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A4504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 w14:paraId="6F4675DD" w14:textId="77777777" w:rsidTr="00B74604">
        <w:tc>
          <w:tcPr>
            <w:tcW w:w="657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9BCA4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chemi di sviluppo per la produzione scritta</w:t>
            </w:r>
          </w:p>
        </w:tc>
        <w:tc>
          <w:tcPr>
            <w:tcW w:w="1845" w:type="dxa"/>
            <w:gridSpan w:val="4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6AF27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179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A4143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 w14:paraId="6907885E" w14:textId="77777777" w:rsidTr="00B74604">
        <w:tc>
          <w:tcPr>
            <w:tcW w:w="657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486E8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mmagini per la comprensione del testo in L1</w:t>
            </w:r>
          </w:p>
        </w:tc>
        <w:tc>
          <w:tcPr>
            <w:tcW w:w="1845" w:type="dxa"/>
            <w:gridSpan w:val="4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87A93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179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342D4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 w14:paraId="4CAF2150" w14:textId="77777777" w:rsidTr="00B74604">
        <w:tc>
          <w:tcPr>
            <w:tcW w:w="657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777AE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abella dei verbi in L1</w:t>
            </w:r>
          </w:p>
        </w:tc>
        <w:tc>
          <w:tcPr>
            <w:tcW w:w="1845" w:type="dxa"/>
            <w:gridSpan w:val="4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73FE0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179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A6345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 w14:paraId="1E1B1281" w14:textId="77777777" w:rsidTr="00B74604">
        <w:tc>
          <w:tcPr>
            <w:tcW w:w="657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DCC55" w14:textId="77777777"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  <w:r w:rsidRPr="00280991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t>Immagini per la comprensione del testo in L2</w:t>
            </w:r>
          </w:p>
        </w:tc>
        <w:tc>
          <w:tcPr>
            <w:tcW w:w="1845" w:type="dxa"/>
            <w:gridSpan w:val="4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4C3A7" w14:textId="77777777"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179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2B15D" w14:textId="77777777" w:rsidR="0043110A" w:rsidRPr="00280991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 w14:paraId="51FDE207" w14:textId="77777777" w:rsidTr="00B74604">
        <w:tc>
          <w:tcPr>
            <w:tcW w:w="657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1B0EA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abella dei verbi in L2</w:t>
            </w:r>
          </w:p>
        </w:tc>
        <w:tc>
          <w:tcPr>
            <w:tcW w:w="1845" w:type="dxa"/>
            <w:gridSpan w:val="4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CB083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179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C7194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14:paraId="39D5A03F" w14:textId="77777777" w:rsidTr="00B74604">
        <w:tc>
          <w:tcPr>
            <w:tcW w:w="657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50747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Vocabolari digitali</w:t>
            </w:r>
          </w:p>
        </w:tc>
        <w:tc>
          <w:tcPr>
            <w:tcW w:w="1845" w:type="dxa"/>
            <w:gridSpan w:val="4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4F55F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179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41C2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 w14:paraId="1C16BFF2" w14:textId="77777777">
        <w:tc>
          <w:tcPr>
            <w:tcW w:w="657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15299" w14:textId="77777777" w:rsidR="0043110A" w:rsidRDefault="0043110A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Ambito antropologico /discipline di studio</w:t>
            </w:r>
          </w:p>
        </w:tc>
        <w:tc>
          <w:tcPr>
            <w:tcW w:w="1815" w:type="dxa"/>
            <w:gridSpan w:val="2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A9CE3" w14:textId="77777777" w:rsidR="0043110A" w:rsidRDefault="0043110A">
            <w:pPr>
              <w:pStyle w:val="TableContents"/>
              <w:jc w:val="center"/>
            </w:pPr>
            <w:r>
              <w:rPr>
                <w:rFonts w:ascii="Arial" w:hAnsi="Arial" w:cs="Arial"/>
                <w:b/>
                <w:bCs/>
              </w:rPr>
              <w:t>Utilizzati dall'alunno</w:t>
            </w:r>
          </w:p>
        </w:tc>
        <w:tc>
          <w:tcPr>
            <w:tcW w:w="1821" w:type="dxa"/>
            <w:gridSpan w:val="3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17A1F" w14:textId="77777777" w:rsidR="0043110A" w:rsidRPr="00280991" w:rsidRDefault="0043110A">
            <w:pPr>
              <w:pStyle w:val="TableContents"/>
              <w:jc w:val="center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Utilizzati da tutta la classe</w:t>
            </w:r>
          </w:p>
        </w:tc>
      </w:tr>
      <w:tr w:rsidR="0043110A" w14:paraId="6F75D36C" w14:textId="77777777">
        <w:tc>
          <w:tcPr>
            <w:tcW w:w="657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E61BC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la degli indicatori cronologici</w:t>
            </w:r>
          </w:p>
        </w:tc>
        <w:tc>
          <w:tcPr>
            <w:tcW w:w="1815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83354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821" w:type="dxa"/>
            <w:gridSpan w:val="3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5E2AC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 w14:paraId="54090FF6" w14:textId="77777777">
        <w:tc>
          <w:tcPr>
            <w:tcW w:w="657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CC881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a del tempo</w:t>
            </w:r>
          </w:p>
        </w:tc>
        <w:tc>
          <w:tcPr>
            <w:tcW w:w="1815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4B07D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1821" w:type="dxa"/>
            <w:gridSpan w:val="3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38B05" w14:textId="77777777" w:rsidR="0043110A" w:rsidRDefault="0043110A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43110A" w:rsidRPr="0052018B" w14:paraId="0CCE50ED" w14:textId="77777777">
        <w:tc>
          <w:tcPr>
            <w:tcW w:w="657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645B4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appe/schemi riepilogativi per la produzione scritta e orale</w:t>
            </w:r>
          </w:p>
        </w:tc>
        <w:tc>
          <w:tcPr>
            <w:tcW w:w="1815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CF577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1821" w:type="dxa"/>
            <w:gridSpan w:val="3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19F6F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43110A" w:rsidRPr="0052018B" w14:paraId="1D472871" w14:textId="77777777">
        <w:tc>
          <w:tcPr>
            <w:tcW w:w="657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34147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artine geografiche e storiche tematiche</w:t>
            </w:r>
          </w:p>
        </w:tc>
        <w:tc>
          <w:tcPr>
            <w:tcW w:w="1815" w:type="dxa"/>
            <w:gridSpan w:val="2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C2EF0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1821" w:type="dxa"/>
            <w:gridSpan w:val="3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1877A" w14:textId="77777777" w:rsidR="0043110A" w:rsidRDefault="0043110A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</w:tbl>
    <w:p w14:paraId="4DE737B7" w14:textId="77777777" w:rsidR="0043110A" w:rsidRDefault="0043110A">
      <w:pPr>
        <w:pStyle w:val="Standard"/>
        <w:rPr>
          <w:rFonts w:ascii="Arial" w:hAnsi="Arial" w:cs="Arial"/>
          <w:lang w:val="it-IT"/>
        </w:rPr>
      </w:pPr>
    </w:p>
    <w:p w14:paraId="3A5137F4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tro in base alla specificità delle discipline ..................................................................................</w:t>
      </w:r>
    </w:p>
    <w:p w14:paraId="58DC68A0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</w:t>
      </w:r>
      <w:r w:rsidR="00B74604"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A6ABED" w14:textId="77777777" w:rsidR="00B74604" w:rsidRDefault="00B74604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071E68DC" w14:textId="77777777" w:rsidR="00B74604" w:rsidRDefault="00B74604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34A97785" w14:textId="77777777" w:rsidR="0043110A" w:rsidRDefault="00B74604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TRUMENTI COMPENSATIVI (seconda parte)</w:t>
      </w:r>
    </w:p>
    <w:tbl>
      <w:tblPr>
        <w:tblW w:w="965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56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035C43" w14:paraId="58D109F6" w14:textId="77777777" w:rsidTr="00035C43">
        <w:trPr>
          <w:cantSplit/>
          <w:trHeight w:val="2066"/>
        </w:trPr>
        <w:tc>
          <w:tcPr>
            <w:tcW w:w="415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AFA9D" w14:textId="77777777" w:rsidR="00035C43" w:rsidRDefault="00035C43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tte le discipline</w:t>
            </w:r>
          </w:p>
        </w:tc>
        <w:tc>
          <w:tcPr>
            <w:tcW w:w="5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14D35F3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o</w:t>
            </w:r>
          </w:p>
        </w:tc>
        <w:tc>
          <w:tcPr>
            <w:tcW w:w="5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A1B67BE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e</w:t>
            </w:r>
          </w:p>
        </w:tc>
        <w:tc>
          <w:tcPr>
            <w:tcW w:w="5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867D444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 – geografia</w:t>
            </w:r>
          </w:p>
        </w:tc>
        <w:tc>
          <w:tcPr>
            <w:tcW w:w="5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2471249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</w:t>
            </w:r>
          </w:p>
        </w:tc>
        <w:tc>
          <w:tcPr>
            <w:tcW w:w="5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B9575B4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ze</w:t>
            </w:r>
          </w:p>
        </w:tc>
        <w:tc>
          <w:tcPr>
            <w:tcW w:w="5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FD1458C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ia</w:t>
            </w:r>
          </w:p>
        </w:tc>
        <w:tc>
          <w:tcPr>
            <w:tcW w:w="5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A65C674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 e immagine</w:t>
            </w:r>
          </w:p>
        </w:tc>
        <w:tc>
          <w:tcPr>
            <w:tcW w:w="5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D7B2BA0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a</w:t>
            </w:r>
          </w:p>
        </w:tc>
        <w:tc>
          <w:tcPr>
            <w:tcW w:w="5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9459103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 fisica</w:t>
            </w:r>
          </w:p>
        </w:tc>
        <w:tc>
          <w:tcPr>
            <w:tcW w:w="5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CD8EB8A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C o alternative</w:t>
            </w:r>
          </w:p>
        </w:tc>
      </w:tr>
      <w:tr w:rsidR="00035C43" w14:paraId="183E431B" w14:textId="77777777" w:rsidTr="00035C43">
        <w:tc>
          <w:tcPr>
            <w:tcW w:w="415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813E2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i digitali</w:t>
            </w: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FA610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268F0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090B7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C6192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7F483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BF5B1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D78AC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B0B25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747CE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AA0F9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35C43" w14:paraId="20B482B2" w14:textId="77777777" w:rsidTr="00035C43">
        <w:tc>
          <w:tcPr>
            <w:tcW w:w="415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123B3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libri</w:t>
            </w: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3490A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5FB9F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2C753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57659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9FAD7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8E106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D71A2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D0E25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4876C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BF5E0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35C43" w14:paraId="6A192451" w14:textId="77777777" w:rsidTr="00035C43">
        <w:tc>
          <w:tcPr>
            <w:tcW w:w="415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A4DB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i con testo ridotto</w:t>
            </w: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F3642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14D82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72B4C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4EFDC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2781B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66B98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A67C7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C3B05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12739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AB1F0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35C43" w14:paraId="1D81280B" w14:textId="77777777" w:rsidTr="00035C43">
        <w:tc>
          <w:tcPr>
            <w:tcW w:w="415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3395A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ore</w:t>
            </w: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C0A2F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F9AC5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14E68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9D99F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EB40F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E4A57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6A97E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153D3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9B06C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2194A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35C43" w:rsidRPr="0052018B" w14:paraId="53D97A21" w14:textId="77777777" w:rsidTr="00035C43">
        <w:tc>
          <w:tcPr>
            <w:tcW w:w="415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E0B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enne con impugnatura speciale ergonomica</w:t>
            </w: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EF1E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3C6F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5090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787B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F3AB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C959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469A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6C9D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94B1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193A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11E4B867" w14:textId="77777777" w:rsidTr="00035C43">
        <w:tc>
          <w:tcPr>
            <w:tcW w:w="415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F1A6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rogrammi di videoscrittura con correttore ortografico</w:t>
            </w: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13E5A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D755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C077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821A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0A67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EFB0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1D0B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05F0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AA75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2DB5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14:paraId="03639BCB" w14:textId="77777777" w:rsidTr="00035C43">
        <w:tc>
          <w:tcPr>
            <w:tcW w:w="415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2F235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tesi vocale</w:t>
            </w: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283DD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9A05C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9B28C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3AFD9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E15EF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C66A4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A5BE0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35FFD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64EEB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E62DD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35C43" w:rsidRPr="0052018B" w14:paraId="17B30020" w14:textId="77777777" w:rsidTr="00035C43">
        <w:tc>
          <w:tcPr>
            <w:tcW w:w="415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C769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rogrammi per l'elaborazione di mappe e schemi</w:t>
            </w: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F43E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C806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6016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1739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B214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92D1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4767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1B7A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E73C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0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B8BE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</w:tbl>
    <w:p w14:paraId="491891FC" w14:textId="77777777" w:rsidR="0043110A" w:rsidRDefault="0043110A">
      <w:pPr>
        <w:pStyle w:val="Standard"/>
        <w:rPr>
          <w:rFonts w:ascii="Arial" w:hAnsi="Arial" w:cs="Arial"/>
          <w:lang w:val="it-IT"/>
        </w:rPr>
      </w:pPr>
    </w:p>
    <w:p w14:paraId="4EA53987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tro: ...............................................................................................................................................</w:t>
      </w:r>
    </w:p>
    <w:p w14:paraId="339CC6BC" w14:textId="77777777" w:rsidR="0043110A" w:rsidRDefault="0043110A" w:rsidP="00B74604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STRATEGIE </w:t>
      </w:r>
      <w:r w:rsidR="00B74604">
        <w:rPr>
          <w:rFonts w:ascii="Arial" w:hAnsi="Arial" w:cs="Arial"/>
          <w:b/>
          <w:bCs/>
          <w:lang w:val="it-IT"/>
        </w:rPr>
        <w:t>ADOTTATE DAL DOCENTE</w:t>
      </w:r>
    </w:p>
    <w:tbl>
      <w:tblPr>
        <w:tblW w:w="965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144"/>
        <w:gridCol w:w="552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035C43" w14:paraId="49DB65C8" w14:textId="77777777" w:rsidTr="00035C43">
        <w:trPr>
          <w:cantSplit/>
          <w:trHeight w:val="2268"/>
        </w:trPr>
        <w:tc>
          <w:tcPr>
            <w:tcW w:w="414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0FA35" w14:textId="77777777" w:rsidR="00035C43" w:rsidRDefault="00035C43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utte le discipline</w:t>
            </w:r>
          </w:p>
          <w:p w14:paraId="0F0B89EA" w14:textId="77777777" w:rsidR="00035C43" w:rsidRDefault="00035C43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  <w:p w14:paraId="48B6947F" w14:textId="77777777" w:rsidR="00035C43" w:rsidRDefault="00035C43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crivere nella cella:</w:t>
            </w:r>
          </w:p>
          <w:p w14:paraId="1F6BB8B6" w14:textId="77777777" w:rsidR="00035C43" w:rsidRPr="00280991" w:rsidRDefault="00035C43">
            <w:pPr>
              <w:pStyle w:val="Standard"/>
              <w:spacing w:line="360" w:lineRule="auto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A</w:t>
            </w:r>
            <w:r>
              <w:rPr>
                <w:rFonts w:ascii="Arial" w:hAnsi="Arial" w:cs="Arial"/>
                <w:lang w:val="it-IT"/>
              </w:rPr>
              <w:t xml:space="preserve"> se è utilizzata solo per l'alunno</w:t>
            </w:r>
          </w:p>
          <w:p w14:paraId="0299D92A" w14:textId="77777777" w:rsidR="00035C43" w:rsidRPr="00280991" w:rsidRDefault="00035C43">
            <w:pPr>
              <w:pStyle w:val="Standard"/>
              <w:spacing w:line="360" w:lineRule="auto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</w:t>
            </w:r>
            <w:r>
              <w:rPr>
                <w:rFonts w:ascii="Arial" w:hAnsi="Arial" w:cs="Arial"/>
                <w:lang w:val="it-IT"/>
              </w:rPr>
              <w:t xml:space="preserve"> se  è utilizzata per tutta la classe</w:t>
            </w:r>
          </w:p>
        </w:tc>
        <w:tc>
          <w:tcPr>
            <w:tcW w:w="552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32CD8D4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o</w:t>
            </w:r>
          </w:p>
        </w:tc>
        <w:tc>
          <w:tcPr>
            <w:tcW w:w="5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A871C2D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e</w:t>
            </w:r>
          </w:p>
        </w:tc>
        <w:tc>
          <w:tcPr>
            <w:tcW w:w="5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C50CF0D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 - geografia</w:t>
            </w:r>
          </w:p>
        </w:tc>
        <w:tc>
          <w:tcPr>
            <w:tcW w:w="5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324045C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</w:t>
            </w:r>
          </w:p>
        </w:tc>
        <w:tc>
          <w:tcPr>
            <w:tcW w:w="5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7C800B6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ze</w:t>
            </w:r>
          </w:p>
        </w:tc>
        <w:tc>
          <w:tcPr>
            <w:tcW w:w="5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ECFFDF0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ia</w:t>
            </w:r>
          </w:p>
        </w:tc>
        <w:tc>
          <w:tcPr>
            <w:tcW w:w="5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C4DDD65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 e immagine</w:t>
            </w:r>
          </w:p>
        </w:tc>
        <w:tc>
          <w:tcPr>
            <w:tcW w:w="5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2333340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a</w:t>
            </w:r>
          </w:p>
        </w:tc>
        <w:tc>
          <w:tcPr>
            <w:tcW w:w="5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141E3A2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  fisica</w:t>
            </w:r>
          </w:p>
        </w:tc>
        <w:tc>
          <w:tcPr>
            <w:tcW w:w="55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7C69F55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C o alternative</w:t>
            </w:r>
          </w:p>
        </w:tc>
      </w:tr>
      <w:tr w:rsidR="00035C43" w14:paraId="1DC42E39" w14:textId="77777777" w:rsidTr="00035C43">
        <w:tc>
          <w:tcPr>
            <w:tcW w:w="414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C84B3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o fonologico e metafonologico</w:t>
            </w:r>
          </w:p>
        </w:tc>
        <w:tc>
          <w:tcPr>
            <w:tcW w:w="55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B6EBE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42CD7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913D4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A7466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0325D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8F44D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0F1A1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2AE85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DCFB2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5E662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35C43" w:rsidRPr="0052018B" w14:paraId="116EBF48" w14:textId="77777777" w:rsidTr="00035C43">
        <w:tc>
          <w:tcPr>
            <w:tcW w:w="414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DF469" w14:textId="77777777" w:rsidR="00035C43" w:rsidRDefault="00035C43" w:rsidP="00B74604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redisposizione di mappe/schemi anticipatori dell'argomento da trattare</w:t>
            </w:r>
          </w:p>
        </w:tc>
        <w:tc>
          <w:tcPr>
            <w:tcW w:w="55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6205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4367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9A92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A182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E516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5110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B90D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F4FC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48BC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3A00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007820CA" w14:textId="77777777" w:rsidTr="00035C43">
        <w:tc>
          <w:tcPr>
            <w:tcW w:w="414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CD577" w14:textId="77777777" w:rsidR="00035C43" w:rsidRDefault="00035C43" w:rsidP="00B74604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redisposizione di mappe/schemi riepilogativi dell'argomento trattato</w:t>
            </w:r>
          </w:p>
        </w:tc>
        <w:tc>
          <w:tcPr>
            <w:tcW w:w="55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62BC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AE45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7808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B870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8D1C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52AF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D436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0B1A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CDDB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375B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3FC92D7E" w14:textId="77777777" w:rsidTr="00035C43">
        <w:tc>
          <w:tcPr>
            <w:tcW w:w="414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E8C2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crittura alla lavagna in stampato maiuscolo</w:t>
            </w:r>
          </w:p>
        </w:tc>
        <w:tc>
          <w:tcPr>
            <w:tcW w:w="55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2579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6B7B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2119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A87B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5E6A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E66B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7505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2467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61EC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82A3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391BB018" w14:textId="77777777" w:rsidTr="00035C43">
        <w:tc>
          <w:tcPr>
            <w:tcW w:w="414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3119E" w14:textId="77777777" w:rsidR="00035C43" w:rsidRDefault="00035C43" w:rsidP="00B74604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redisposizione di testi utilizzando caratteri come verdana, di dimensione 14, interlinea 1,5 e senza giustificazione del testo</w:t>
            </w:r>
          </w:p>
        </w:tc>
        <w:tc>
          <w:tcPr>
            <w:tcW w:w="55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7A1E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A198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1C28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1A71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E21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2956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A4C5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04B3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3AA5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9DE2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56EDC932" w14:textId="77777777" w:rsidTr="00035C43">
        <w:tc>
          <w:tcPr>
            <w:tcW w:w="414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F585D" w14:textId="77777777" w:rsidR="00035C43" w:rsidRDefault="00035C43" w:rsidP="00B74604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redisposizione della lezione con l'ausilio di immagini o sussidi (pc, registratore, LIM...)</w:t>
            </w:r>
          </w:p>
        </w:tc>
        <w:tc>
          <w:tcPr>
            <w:tcW w:w="55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DEB3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5412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204A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897E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8B66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AC22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26FAC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8F5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BD24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EE96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66E750DA" w14:textId="77777777" w:rsidTr="00035C43">
        <w:tc>
          <w:tcPr>
            <w:tcW w:w="414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C71C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>Consegna anticipata all'alunno del testo in vista di esercitazione di comprensione o lettura ad alta voce in classe</w:t>
            </w:r>
          </w:p>
        </w:tc>
        <w:tc>
          <w:tcPr>
            <w:tcW w:w="55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4FD3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2E37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C7CA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7169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803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2AF8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37C1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C803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F42C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197B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3C82C0F3" w14:textId="77777777" w:rsidTr="00035C43">
        <w:tc>
          <w:tcPr>
            <w:tcW w:w="414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AC9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mpensazione della verifica scritta con una orale</w:t>
            </w:r>
          </w:p>
        </w:tc>
        <w:tc>
          <w:tcPr>
            <w:tcW w:w="552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9E35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3179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D8C7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1CF6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ED71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F14C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DEF3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DE1C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4C6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51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B66C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</w:tbl>
    <w:p w14:paraId="7F311040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</w:p>
    <w:p w14:paraId="18496F9F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tro: ...............................................................................................................................................</w:t>
      </w:r>
    </w:p>
    <w:p w14:paraId="544BF0B7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</w:t>
      </w:r>
    </w:p>
    <w:p w14:paraId="005E810A" w14:textId="77777777" w:rsidR="007D114D" w:rsidRDefault="007D114D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448906F8" w14:textId="77777777" w:rsidR="0043110A" w:rsidRDefault="0043110A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ATEGIE METACOGNITIVE</w:t>
      </w:r>
    </w:p>
    <w:tbl>
      <w:tblPr>
        <w:tblW w:w="96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09"/>
        <w:gridCol w:w="537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035C43" w14:paraId="3770492F" w14:textId="77777777" w:rsidTr="00035C43">
        <w:trPr>
          <w:cantSplit/>
          <w:trHeight w:val="2268"/>
        </w:trPr>
        <w:tc>
          <w:tcPr>
            <w:tcW w:w="4309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D239F" w14:textId="77777777" w:rsidR="00035C43" w:rsidRDefault="00035C43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utte le discipline</w:t>
            </w:r>
          </w:p>
          <w:p w14:paraId="59AC7695" w14:textId="77777777" w:rsidR="00035C43" w:rsidRDefault="00035C43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crivere nella cella:</w:t>
            </w:r>
          </w:p>
          <w:p w14:paraId="484E1A94" w14:textId="77777777" w:rsidR="00035C43" w:rsidRPr="00280991" w:rsidRDefault="00035C43">
            <w:pPr>
              <w:pStyle w:val="Standard"/>
              <w:spacing w:line="360" w:lineRule="auto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A</w:t>
            </w:r>
            <w:r>
              <w:rPr>
                <w:rFonts w:ascii="Arial" w:hAnsi="Arial" w:cs="Arial"/>
                <w:lang w:val="it-IT"/>
              </w:rPr>
              <w:t xml:space="preserve"> se è utilizzata solo per l'alunno</w:t>
            </w:r>
          </w:p>
          <w:p w14:paraId="775E818B" w14:textId="77777777" w:rsidR="00035C43" w:rsidRPr="00280991" w:rsidRDefault="00035C43">
            <w:pPr>
              <w:pStyle w:val="Standard"/>
              <w:spacing w:line="360" w:lineRule="auto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</w:t>
            </w:r>
            <w:r>
              <w:rPr>
                <w:rFonts w:ascii="Arial" w:hAnsi="Arial" w:cs="Arial"/>
                <w:lang w:val="it-IT"/>
              </w:rPr>
              <w:t xml:space="preserve"> se  è utilizzata per tutta la classe</w:t>
            </w:r>
          </w:p>
        </w:tc>
        <w:tc>
          <w:tcPr>
            <w:tcW w:w="537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F9CB345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o</w:t>
            </w:r>
          </w:p>
        </w:tc>
        <w:tc>
          <w:tcPr>
            <w:tcW w:w="53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9964EFC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e</w:t>
            </w:r>
          </w:p>
        </w:tc>
        <w:tc>
          <w:tcPr>
            <w:tcW w:w="53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660E932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 - geografia</w:t>
            </w:r>
          </w:p>
        </w:tc>
        <w:tc>
          <w:tcPr>
            <w:tcW w:w="53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EDF0039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</w:t>
            </w:r>
          </w:p>
        </w:tc>
        <w:tc>
          <w:tcPr>
            <w:tcW w:w="53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C187B7A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ze</w:t>
            </w:r>
          </w:p>
        </w:tc>
        <w:tc>
          <w:tcPr>
            <w:tcW w:w="53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245B8F5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ia</w:t>
            </w:r>
          </w:p>
        </w:tc>
        <w:tc>
          <w:tcPr>
            <w:tcW w:w="53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7D56D58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 e immagine</w:t>
            </w:r>
          </w:p>
        </w:tc>
        <w:tc>
          <w:tcPr>
            <w:tcW w:w="53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1D07062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a</w:t>
            </w:r>
          </w:p>
        </w:tc>
        <w:tc>
          <w:tcPr>
            <w:tcW w:w="53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47427E8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 fisica</w:t>
            </w:r>
          </w:p>
        </w:tc>
        <w:tc>
          <w:tcPr>
            <w:tcW w:w="53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72BD3FD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C o alternativa</w:t>
            </w:r>
          </w:p>
        </w:tc>
      </w:tr>
      <w:tr w:rsidR="00035C43" w:rsidRPr="0052018B" w14:paraId="65AC87F7" w14:textId="77777777" w:rsidTr="00035C43">
        <w:tc>
          <w:tcPr>
            <w:tcW w:w="4309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4535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segnare l'uso di strategie extratestuali per lo studio (titolo, paragrafi, immagini, didascalie...)</w:t>
            </w:r>
          </w:p>
        </w:tc>
        <w:tc>
          <w:tcPr>
            <w:tcW w:w="537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ECE9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8F68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5D02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EB2B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C0FA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1FB7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A120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256A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43DA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D435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1583DD9F" w14:textId="77777777" w:rsidTr="00035C43">
        <w:tc>
          <w:tcPr>
            <w:tcW w:w="4309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8ED2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ollecitare collegamenti tra le nuove informazioni e quelle già acquisite ogni volta che si inizia un nuovo argomento di studio</w:t>
            </w:r>
          </w:p>
        </w:tc>
        <w:tc>
          <w:tcPr>
            <w:tcW w:w="537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E52D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2CD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0F2D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03D7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34D5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A91D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8D3E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5D14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A8FF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11A1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41B33111" w14:textId="77777777" w:rsidTr="00035C43">
        <w:tc>
          <w:tcPr>
            <w:tcW w:w="4309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9E5B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videre gli obiettivi di un compito in "sotto obiettivi"</w:t>
            </w:r>
          </w:p>
        </w:tc>
        <w:tc>
          <w:tcPr>
            <w:tcW w:w="537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F80B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9CC7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5BED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7B84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5DBD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F31E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A355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C72C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C8DB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5999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7B261F3F" w14:textId="77777777" w:rsidTr="00035C43">
        <w:tc>
          <w:tcPr>
            <w:tcW w:w="4309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E3DF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viluppare processi di autovalutazione e autocontrollo delle strategie di apprendimento</w:t>
            </w:r>
          </w:p>
        </w:tc>
        <w:tc>
          <w:tcPr>
            <w:tcW w:w="537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B9F3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8F30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1184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D64D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2480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2DA2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9378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3486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E3B0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BC66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</w:tbl>
    <w:p w14:paraId="0089B3F2" w14:textId="77777777" w:rsidR="0043110A" w:rsidRDefault="0043110A">
      <w:pPr>
        <w:pStyle w:val="Standard"/>
        <w:rPr>
          <w:rFonts w:ascii="Arial" w:hAnsi="Arial" w:cs="Arial"/>
          <w:lang w:val="it-IT"/>
        </w:rPr>
      </w:pPr>
    </w:p>
    <w:p w14:paraId="3DC8E85D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tro: ...............................................................................................................................................</w:t>
      </w:r>
    </w:p>
    <w:p w14:paraId="5F86FA05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</w:t>
      </w:r>
    </w:p>
    <w:p w14:paraId="58328CFF" w14:textId="77777777" w:rsidR="0043110A" w:rsidRDefault="0043110A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26580428" w14:textId="77777777" w:rsidR="0043110A" w:rsidRDefault="0043110A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19A42D21" w14:textId="77777777" w:rsidR="0043110A" w:rsidRDefault="0043110A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4A64001D" w14:textId="77777777" w:rsidR="0043110A" w:rsidRDefault="0043110A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79652A0E" w14:textId="77777777" w:rsidR="0043110A" w:rsidRDefault="0043110A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390B4CE7" w14:textId="77777777" w:rsidR="0043110A" w:rsidRDefault="0043110A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01921077" w14:textId="77777777" w:rsidR="0043110A" w:rsidRDefault="0043110A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5B8E50D6" w14:textId="77777777" w:rsidR="007D114D" w:rsidRDefault="007D114D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7DC01701" w14:textId="77777777" w:rsidR="007D114D" w:rsidRDefault="007D114D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4D3F70EE" w14:textId="77777777" w:rsidR="0043110A" w:rsidRDefault="0043110A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TRATEGIE METODOLOGICHE</w:t>
      </w:r>
    </w:p>
    <w:tbl>
      <w:tblPr>
        <w:tblW w:w="96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34"/>
        <w:gridCol w:w="533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035C43" w14:paraId="089C9BCA" w14:textId="77777777" w:rsidTr="00035C43">
        <w:trPr>
          <w:cantSplit/>
          <w:trHeight w:val="2066"/>
        </w:trPr>
        <w:tc>
          <w:tcPr>
            <w:tcW w:w="43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C4623" w14:textId="77777777" w:rsidR="00035C43" w:rsidRDefault="00035C43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utte le discipline</w:t>
            </w:r>
          </w:p>
          <w:p w14:paraId="3E7B60DE" w14:textId="77777777" w:rsidR="00035C43" w:rsidRDefault="00035C43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crivere nella cella:</w:t>
            </w:r>
          </w:p>
          <w:p w14:paraId="1E3FE850" w14:textId="77777777" w:rsidR="00035C43" w:rsidRPr="00280991" w:rsidRDefault="00035C43">
            <w:pPr>
              <w:pStyle w:val="Standard"/>
              <w:spacing w:line="360" w:lineRule="auto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A</w:t>
            </w:r>
            <w:r>
              <w:rPr>
                <w:rFonts w:ascii="Arial" w:hAnsi="Arial" w:cs="Arial"/>
                <w:lang w:val="it-IT"/>
              </w:rPr>
              <w:t xml:space="preserve"> se è utilizzata solo per l'alunno</w:t>
            </w:r>
          </w:p>
          <w:p w14:paraId="14BFF95E" w14:textId="77777777" w:rsidR="00035C43" w:rsidRPr="00280991" w:rsidRDefault="00035C43">
            <w:pPr>
              <w:pStyle w:val="Standard"/>
              <w:spacing w:line="360" w:lineRule="auto"/>
              <w:rPr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</w:t>
            </w:r>
            <w:r>
              <w:rPr>
                <w:rFonts w:ascii="Arial" w:hAnsi="Arial" w:cs="Arial"/>
                <w:lang w:val="it-IT"/>
              </w:rPr>
              <w:t xml:space="preserve"> se  è utilizzata per tutta la classe</w:t>
            </w:r>
          </w:p>
        </w:tc>
        <w:tc>
          <w:tcPr>
            <w:tcW w:w="5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3CE3662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o</w:t>
            </w:r>
          </w:p>
        </w:tc>
        <w:tc>
          <w:tcPr>
            <w:tcW w:w="5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9092006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e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E1E5887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 - geografia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D36FE6B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1CB44BC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ze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E18AF6D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ia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40E94E1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 e immagine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E7262FE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a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54C694A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 fisica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F700C81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C o alternativa</w:t>
            </w:r>
          </w:p>
        </w:tc>
      </w:tr>
      <w:tr w:rsidR="00035C43" w:rsidRPr="0052018B" w14:paraId="33A985AF" w14:textId="77777777" w:rsidTr="00035C43">
        <w:tc>
          <w:tcPr>
            <w:tcW w:w="43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14FA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avorire le attività in piccoli gruppi</w:t>
            </w: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9872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2696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1D7B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DCF9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29A1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E5F5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B5CA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2F1FC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3FC3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F0CC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14:paraId="6BFC05C6" w14:textId="77777777" w:rsidTr="00035C43">
        <w:tc>
          <w:tcPr>
            <w:tcW w:w="43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A532F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isporre azioni di tutoraggio</w:t>
            </w: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5E5ED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28340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1F308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5705E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4A6A8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A5313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1C3CA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0E597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49716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520E7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35C43" w:rsidRPr="0052018B" w14:paraId="2DFFA80F" w14:textId="77777777" w:rsidTr="00035C43">
        <w:tc>
          <w:tcPr>
            <w:tcW w:w="4334" w:type="dxa"/>
            <w:tcBorders>
              <w:left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65E3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Guidare  e sostenere l'alunno affinché impari a:</w:t>
            </w: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8289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9D17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5AD4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6528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963B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3D07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1C67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79D8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2CC8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C853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13B5FF79" w14:textId="77777777" w:rsidTr="00035C43">
        <w:tc>
          <w:tcPr>
            <w:tcW w:w="4334" w:type="dxa"/>
            <w:tcBorders>
              <w:left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F24CF" w14:textId="77777777" w:rsidR="00035C43" w:rsidRDefault="00035C43" w:rsidP="000C0611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conoscere le proprie modalità di apprendimento</w:t>
            </w: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3FF7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CC2D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B6B9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ACC7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2674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06F7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151A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F4F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29EC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1772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7CC98B08" w14:textId="77777777" w:rsidTr="00035C43">
        <w:tc>
          <w:tcPr>
            <w:tcW w:w="4334" w:type="dxa"/>
            <w:tcBorders>
              <w:left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67DA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ricercare in modo via via  più autonomo strategie personali per compensare le specifiche difficoltà</w:t>
            </w: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042F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5036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F3BF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C2E2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3433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685E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BAF2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A786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8F09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920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031472C0" w14:textId="77777777" w:rsidTr="00035C43">
        <w:tc>
          <w:tcPr>
            <w:tcW w:w="43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A658" w14:textId="77777777" w:rsidR="00035C43" w:rsidRDefault="00035C43" w:rsidP="005564D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ccettare in modo sereno e consapevole le proprie specificità</w:t>
            </w: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5624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8DFC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D3A1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A870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B0F5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8DA9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7C10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51D6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50B6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316F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</w:tbl>
    <w:p w14:paraId="4282D6A3" w14:textId="77777777" w:rsidR="0043110A" w:rsidRDefault="0043110A">
      <w:pPr>
        <w:pStyle w:val="Standard"/>
        <w:rPr>
          <w:rFonts w:ascii="Arial" w:hAnsi="Arial" w:cs="Arial"/>
          <w:lang w:val="it-IT"/>
        </w:rPr>
      </w:pPr>
    </w:p>
    <w:p w14:paraId="30710F79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tro: ...............................................................................................................................................</w:t>
      </w:r>
    </w:p>
    <w:p w14:paraId="7C6B60C8" w14:textId="77777777" w:rsidR="0043110A" w:rsidRDefault="000C0611" w:rsidP="000C0611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SURE DISPENSATIVE</w:t>
      </w:r>
    </w:p>
    <w:tbl>
      <w:tblPr>
        <w:tblW w:w="96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34"/>
        <w:gridCol w:w="533"/>
        <w:gridCol w:w="533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035C43" w14:paraId="1B8773B3" w14:textId="77777777" w:rsidTr="00035C43">
        <w:trPr>
          <w:cantSplit/>
          <w:trHeight w:val="1854"/>
        </w:trPr>
        <w:tc>
          <w:tcPr>
            <w:tcW w:w="43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CD1F7" w14:textId="77777777" w:rsidR="00035C43" w:rsidRDefault="00035C43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tutte le discipline</w:t>
            </w:r>
          </w:p>
          <w:p w14:paraId="6FBFCD90" w14:textId="77777777" w:rsidR="00035C43" w:rsidRDefault="00035C43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</w:p>
          <w:p w14:paraId="2C3E0F8A" w14:textId="77777777" w:rsidR="00035C43" w:rsidRDefault="00035C43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</w:p>
          <w:p w14:paraId="63E6EF48" w14:textId="77777777" w:rsidR="00035C43" w:rsidRDefault="00035C43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</w:p>
          <w:p w14:paraId="2D76884E" w14:textId="77777777" w:rsidR="00035C43" w:rsidRDefault="00035C43">
            <w:pPr>
              <w:pStyle w:val="Standard"/>
              <w:spacing w:line="360" w:lineRule="auto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'alunno è dispensato da:</w:t>
            </w:r>
          </w:p>
        </w:tc>
        <w:tc>
          <w:tcPr>
            <w:tcW w:w="5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757E86F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o</w:t>
            </w:r>
          </w:p>
        </w:tc>
        <w:tc>
          <w:tcPr>
            <w:tcW w:w="5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27CCAD5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e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87E256B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 - geografia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A6E641F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803C277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ze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3483AD3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ia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505AA90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 e immagine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56D1E2B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a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62B38E1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 fisica</w:t>
            </w:r>
          </w:p>
        </w:tc>
        <w:tc>
          <w:tcPr>
            <w:tcW w:w="534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331E0BD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C o alternativa</w:t>
            </w:r>
          </w:p>
        </w:tc>
      </w:tr>
      <w:tr w:rsidR="00035C43" w14:paraId="3691F3C2" w14:textId="77777777" w:rsidTr="00035C43">
        <w:tc>
          <w:tcPr>
            <w:tcW w:w="43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E66FB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e ad alta voce</w:t>
            </w: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17390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B46FC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F0C0F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E8579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34D9E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59E5C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901D7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88DD1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55662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F9DB5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35C43" w14:paraId="050F6C81" w14:textId="77777777" w:rsidTr="00035C43">
        <w:tc>
          <w:tcPr>
            <w:tcW w:w="43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12C80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re in corsivo</w:t>
            </w: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4E7DE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0006C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D01BB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83C3F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C2A81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78D2C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FC9EB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21CCE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7DBE9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C41A8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35C43" w14:paraId="50CAB67A" w14:textId="77777777" w:rsidTr="00035C43">
        <w:tc>
          <w:tcPr>
            <w:tcW w:w="43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23342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re dalla lavagna</w:t>
            </w: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52CC4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3211D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1A1B12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D4A99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386E0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A4187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09F12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37D3D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83ED6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F81FE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35C43" w:rsidRPr="0052018B" w14:paraId="5CF29800" w14:textId="77777777" w:rsidTr="00035C43">
        <w:tc>
          <w:tcPr>
            <w:tcW w:w="43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751E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crittura di testi sotto dettatura</w:t>
            </w: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E77E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B3A2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2C49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D516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A1B7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B8B4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BED3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8B2E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3D97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A14F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14:paraId="787EF047" w14:textId="77777777" w:rsidTr="00035C43">
        <w:tc>
          <w:tcPr>
            <w:tcW w:w="43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E1D27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i vocabolari cartacei</w:t>
            </w: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14340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DBF2B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BDB6A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D6905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2B3DD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B1753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AB687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917AE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E68B8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43416" w14:textId="77777777" w:rsidR="00035C43" w:rsidRDefault="00035C43">
            <w:pPr>
              <w:pStyle w:val="TableContents"/>
              <w:rPr>
                <w:rFonts w:ascii="Arial" w:hAnsi="Arial" w:cs="Arial"/>
              </w:rPr>
            </w:pPr>
          </w:p>
        </w:tc>
      </w:tr>
      <w:tr w:rsidR="00035C43" w:rsidRPr="0052018B" w14:paraId="11B88678" w14:textId="77777777" w:rsidTr="00035C43">
        <w:tc>
          <w:tcPr>
            <w:tcW w:w="43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4CE27" w14:textId="77777777" w:rsidR="00035C43" w:rsidRPr="00280991" w:rsidRDefault="00035C43">
            <w:pPr>
              <w:pStyle w:val="TableContents"/>
              <w:rPr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Costruzione di cartine geografiche e storiche </w:t>
            </w:r>
            <w:r>
              <w:rPr>
                <w:rFonts w:ascii="Arial" w:hAnsi="Arial" w:cs="Arial"/>
                <w:i/>
                <w:iCs/>
                <w:lang w:val="it-IT"/>
              </w:rPr>
              <w:t>mute</w:t>
            </w: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5797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1DF7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791A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BAC4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DF0C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9A30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F527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BE87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2D8E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7F96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029351B0" w14:textId="77777777" w:rsidTr="00035C43">
        <w:tc>
          <w:tcPr>
            <w:tcW w:w="43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B621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Assegnazione dello stesso carico a casa dei compagni</w:t>
            </w: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EE48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2A0C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DFA6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C500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6299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6E0B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7E2A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E615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9A73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1BE6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5A0F0C6B" w14:textId="77777777" w:rsidTr="00035C43">
        <w:tc>
          <w:tcPr>
            <w:tcW w:w="43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18A9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tudio mnemonico di formule, tabelle, definizioni, regole, testi poetici</w:t>
            </w: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F229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EFA3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2A18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C31D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168A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90DF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965C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2E4E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448B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5489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7D869D22" w14:textId="77777777" w:rsidTr="00035C43">
        <w:tc>
          <w:tcPr>
            <w:tcW w:w="43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C41D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Effettuare più prove valutative in tempi ravvicinati</w:t>
            </w: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7585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5872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FCDA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210C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AA5A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16E6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444F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7C89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766E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34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2A2A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</w:tbl>
    <w:p w14:paraId="30471198" w14:textId="77777777" w:rsidR="0043110A" w:rsidRDefault="0043110A">
      <w:pPr>
        <w:pStyle w:val="Standard"/>
        <w:rPr>
          <w:rFonts w:ascii="Arial" w:hAnsi="Arial" w:cs="Arial"/>
          <w:lang w:val="it-IT"/>
        </w:rPr>
      </w:pPr>
    </w:p>
    <w:p w14:paraId="317AD1F5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tro: ...............................................................................................................................................</w:t>
      </w:r>
    </w:p>
    <w:p w14:paraId="4FD56065" w14:textId="77777777" w:rsidR="00CE0182" w:rsidRPr="00CE0182" w:rsidRDefault="00CE0182" w:rsidP="00CE0182">
      <w:pPr>
        <w:rPr>
          <w:rFonts w:ascii="Arial" w:hAnsi="Arial" w:cs="Arial"/>
          <w:u w:val="single"/>
        </w:rPr>
      </w:pPr>
      <w:r w:rsidRPr="00CE0182">
        <w:rPr>
          <w:rFonts w:ascii="Arial" w:hAnsi="Arial" w:cs="Arial"/>
          <w:u w:val="single"/>
        </w:rPr>
        <w:lastRenderedPageBreak/>
        <w:t>Per alunni stranieri</w:t>
      </w:r>
    </w:p>
    <w:p w14:paraId="47DFEBF7" w14:textId="77777777" w:rsidR="0043110A" w:rsidRDefault="004311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CORSO PERSONALIZZATO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511"/>
        <w:gridCol w:w="6675"/>
      </w:tblGrid>
      <w:tr w:rsidR="0043110A" w:rsidRPr="0052018B" w14:paraId="6D575419" w14:textId="77777777" w:rsidTr="00035C43">
        <w:trPr>
          <w:trHeight w:val="964"/>
        </w:trPr>
        <w:tc>
          <w:tcPr>
            <w:tcW w:w="359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446F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e seguenti discipline lo studente ha bisogno di…</w:t>
            </w:r>
          </w:p>
        </w:tc>
        <w:tc>
          <w:tcPr>
            <w:tcW w:w="683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5121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ABETIZZAZIONE LIVELLO ………. nei giorni di (specificare anche l’orario) ………………………………... …………………………………………………………………</w:t>
            </w:r>
          </w:p>
        </w:tc>
      </w:tr>
      <w:tr w:rsidR="0043110A" w:rsidRPr="0052018B" w14:paraId="603889BF" w14:textId="77777777" w:rsidTr="00035C43">
        <w:trPr>
          <w:trHeight w:val="964"/>
        </w:trPr>
        <w:tc>
          <w:tcPr>
            <w:tcW w:w="359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3FB0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o</w:t>
            </w:r>
          </w:p>
          <w:p w14:paraId="6A921F79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a n. …… ore su ……</w:t>
            </w:r>
          </w:p>
          <w:p w14:paraId="02CE4B50" w14:textId="77777777" w:rsidR="0043110A" w:rsidRDefault="0043110A">
            <w:pPr>
              <w:rPr>
                <w:rFonts w:ascii="Arial" w:hAnsi="Arial" w:cs="Arial"/>
              </w:rPr>
            </w:pPr>
          </w:p>
        </w:tc>
        <w:tc>
          <w:tcPr>
            <w:tcW w:w="683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BF42F" w14:textId="77777777" w:rsidR="0043110A" w:rsidRDefault="0043110A">
            <w:pPr>
              <w:rPr>
                <w:rFonts w:ascii="Arial" w:hAnsi="Arial" w:cs="Arial"/>
              </w:rPr>
            </w:pPr>
          </w:p>
          <w:p w14:paraId="14438ACB" w14:textId="77777777" w:rsidR="0043110A" w:rsidRDefault="0043110A">
            <w:pPr>
              <w:rPr>
                <w:rFonts w:ascii="Arial" w:hAnsi="Arial" w:cs="Arial"/>
              </w:rPr>
            </w:pPr>
          </w:p>
          <w:p w14:paraId="7E303E72" w14:textId="77777777" w:rsidR="0043110A" w:rsidRDefault="0043110A">
            <w:pPr>
              <w:rPr>
                <w:rFonts w:ascii="Arial" w:hAnsi="Arial" w:cs="Arial"/>
              </w:rPr>
            </w:pPr>
          </w:p>
          <w:p w14:paraId="1BD89E2B" w14:textId="77777777" w:rsidR="0043110A" w:rsidRDefault="0043110A">
            <w:pPr>
              <w:rPr>
                <w:rFonts w:ascii="Arial" w:hAnsi="Arial" w:cs="Arial"/>
              </w:rPr>
            </w:pPr>
          </w:p>
        </w:tc>
      </w:tr>
      <w:tr w:rsidR="0043110A" w:rsidRPr="0052018B" w14:paraId="1D062638" w14:textId="77777777" w:rsidTr="00035C43">
        <w:trPr>
          <w:trHeight w:val="964"/>
        </w:trPr>
        <w:tc>
          <w:tcPr>
            <w:tcW w:w="359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5214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</w:t>
            </w:r>
          </w:p>
          <w:p w14:paraId="249EC679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a n. …… ore su ……</w:t>
            </w:r>
          </w:p>
          <w:p w14:paraId="7A30D783" w14:textId="77777777" w:rsidR="0043110A" w:rsidRDefault="0043110A">
            <w:pPr>
              <w:rPr>
                <w:rFonts w:ascii="Arial" w:hAnsi="Arial" w:cs="Arial"/>
              </w:rPr>
            </w:pPr>
          </w:p>
          <w:p w14:paraId="3EC8A856" w14:textId="77777777" w:rsidR="0043110A" w:rsidRDefault="0043110A">
            <w:pPr>
              <w:rPr>
                <w:rFonts w:ascii="Arial" w:hAnsi="Arial" w:cs="Arial"/>
              </w:rPr>
            </w:pPr>
          </w:p>
        </w:tc>
        <w:tc>
          <w:tcPr>
            <w:tcW w:w="683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CCE0" w14:textId="77777777" w:rsidR="0043110A" w:rsidRDefault="0043110A">
            <w:pPr>
              <w:rPr>
                <w:rFonts w:ascii="Arial" w:hAnsi="Arial" w:cs="Arial"/>
              </w:rPr>
            </w:pPr>
          </w:p>
          <w:p w14:paraId="0E367ADB" w14:textId="77777777" w:rsidR="0043110A" w:rsidRDefault="0043110A">
            <w:pPr>
              <w:rPr>
                <w:rFonts w:ascii="Arial" w:hAnsi="Arial" w:cs="Arial"/>
              </w:rPr>
            </w:pPr>
          </w:p>
          <w:p w14:paraId="5B13CFFD" w14:textId="77777777" w:rsidR="0043110A" w:rsidRDefault="0043110A">
            <w:pPr>
              <w:rPr>
                <w:rFonts w:ascii="Arial" w:hAnsi="Arial" w:cs="Arial"/>
              </w:rPr>
            </w:pPr>
          </w:p>
          <w:p w14:paraId="221F121A" w14:textId="77777777" w:rsidR="0043110A" w:rsidRDefault="0043110A">
            <w:pPr>
              <w:rPr>
                <w:rFonts w:ascii="Arial" w:hAnsi="Arial" w:cs="Arial"/>
              </w:rPr>
            </w:pPr>
          </w:p>
        </w:tc>
      </w:tr>
      <w:tr w:rsidR="0043110A" w:rsidRPr="0052018B" w14:paraId="65C4A6D4" w14:textId="77777777" w:rsidTr="00035C43">
        <w:trPr>
          <w:trHeight w:val="964"/>
        </w:trPr>
        <w:tc>
          <w:tcPr>
            <w:tcW w:w="359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03B8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fia</w:t>
            </w:r>
          </w:p>
          <w:p w14:paraId="459C675C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a n. …… ore su ……</w:t>
            </w:r>
          </w:p>
          <w:p w14:paraId="1C361322" w14:textId="77777777" w:rsidR="0043110A" w:rsidRDefault="0043110A">
            <w:pPr>
              <w:rPr>
                <w:rFonts w:ascii="Arial" w:hAnsi="Arial" w:cs="Arial"/>
              </w:rPr>
            </w:pPr>
          </w:p>
          <w:p w14:paraId="6188C99B" w14:textId="77777777" w:rsidR="0043110A" w:rsidRDefault="0043110A">
            <w:pPr>
              <w:rPr>
                <w:rFonts w:ascii="Arial" w:hAnsi="Arial" w:cs="Arial"/>
              </w:rPr>
            </w:pPr>
          </w:p>
        </w:tc>
        <w:tc>
          <w:tcPr>
            <w:tcW w:w="683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195F" w14:textId="77777777" w:rsidR="0043110A" w:rsidRDefault="0043110A">
            <w:pPr>
              <w:rPr>
                <w:rFonts w:ascii="Arial" w:hAnsi="Arial" w:cs="Arial"/>
              </w:rPr>
            </w:pPr>
          </w:p>
          <w:p w14:paraId="59F93816" w14:textId="77777777" w:rsidR="0043110A" w:rsidRDefault="0043110A">
            <w:pPr>
              <w:rPr>
                <w:rFonts w:ascii="Arial" w:hAnsi="Arial" w:cs="Arial"/>
              </w:rPr>
            </w:pPr>
          </w:p>
          <w:p w14:paraId="48E99762" w14:textId="77777777" w:rsidR="0043110A" w:rsidRDefault="0043110A">
            <w:pPr>
              <w:rPr>
                <w:rFonts w:ascii="Arial" w:hAnsi="Arial" w:cs="Arial"/>
              </w:rPr>
            </w:pPr>
          </w:p>
          <w:p w14:paraId="446159F3" w14:textId="77777777" w:rsidR="0043110A" w:rsidRDefault="0043110A">
            <w:pPr>
              <w:rPr>
                <w:rFonts w:ascii="Arial" w:hAnsi="Arial" w:cs="Arial"/>
              </w:rPr>
            </w:pPr>
          </w:p>
        </w:tc>
      </w:tr>
      <w:tr w:rsidR="0043110A" w:rsidRPr="0052018B" w14:paraId="54F01353" w14:textId="77777777" w:rsidTr="00035C43">
        <w:trPr>
          <w:trHeight w:val="964"/>
        </w:trPr>
        <w:tc>
          <w:tcPr>
            <w:tcW w:w="359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EDE7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</w:t>
            </w:r>
          </w:p>
          <w:p w14:paraId="09F39D6C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a n. …… ore su ……</w:t>
            </w:r>
          </w:p>
          <w:p w14:paraId="61EAFE4A" w14:textId="77777777" w:rsidR="0043110A" w:rsidRDefault="0043110A">
            <w:pPr>
              <w:rPr>
                <w:rFonts w:ascii="Arial" w:hAnsi="Arial" w:cs="Arial"/>
              </w:rPr>
            </w:pPr>
          </w:p>
          <w:p w14:paraId="0F2A56B8" w14:textId="77777777" w:rsidR="0043110A" w:rsidRDefault="0043110A">
            <w:pPr>
              <w:rPr>
                <w:rFonts w:ascii="Arial" w:hAnsi="Arial" w:cs="Arial"/>
              </w:rPr>
            </w:pPr>
          </w:p>
        </w:tc>
        <w:tc>
          <w:tcPr>
            <w:tcW w:w="683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91A8" w14:textId="77777777" w:rsidR="0043110A" w:rsidRDefault="0043110A">
            <w:pPr>
              <w:rPr>
                <w:rFonts w:ascii="Arial" w:hAnsi="Arial" w:cs="Arial"/>
              </w:rPr>
            </w:pPr>
          </w:p>
          <w:p w14:paraId="48D9B871" w14:textId="77777777" w:rsidR="0043110A" w:rsidRDefault="0043110A">
            <w:pPr>
              <w:rPr>
                <w:rFonts w:ascii="Arial" w:hAnsi="Arial" w:cs="Arial"/>
              </w:rPr>
            </w:pPr>
          </w:p>
          <w:p w14:paraId="63859BCB" w14:textId="77777777" w:rsidR="0043110A" w:rsidRDefault="0043110A">
            <w:pPr>
              <w:rPr>
                <w:rFonts w:ascii="Arial" w:hAnsi="Arial" w:cs="Arial"/>
              </w:rPr>
            </w:pPr>
          </w:p>
          <w:p w14:paraId="17B6A54C" w14:textId="77777777" w:rsidR="0043110A" w:rsidRDefault="0043110A">
            <w:pPr>
              <w:rPr>
                <w:rFonts w:ascii="Arial" w:hAnsi="Arial" w:cs="Arial"/>
              </w:rPr>
            </w:pPr>
          </w:p>
        </w:tc>
      </w:tr>
      <w:tr w:rsidR="0043110A" w:rsidRPr="0052018B" w14:paraId="7E5B26CD" w14:textId="77777777" w:rsidTr="00035C43">
        <w:trPr>
          <w:trHeight w:val="964"/>
        </w:trPr>
        <w:tc>
          <w:tcPr>
            <w:tcW w:w="359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3245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ze</w:t>
            </w:r>
          </w:p>
          <w:p w14:paraId="4FEF2FBF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a n. …… ore su ……</w:t>
            </w:r>
          </w:p>
          <w:p w14:paraId="26079272" w14:textId="77777777" w:rsidR="0043110A" w:rsidRDefault="0043110A">
            <w:pPr>
              <w:rPr>
                <w:rFonts w:ascii="Arial" w:hAnsi="Arial" w:cs="Arial"/>
              </w:rPr>
            </w:pPr>
          </w:p>
          <w:p w14:paraId="0B89F403" w14:textId="77777777" w:rsidR="0043110A" w:rsidRDefault="0043110A">
            <w:pPr>
              <w:rPr>
                <w:rFonts w:ascii="Arial" w:hAnsi="Arial" w:cs="Arial"/>
              </w:rPr>
            </w:pPr>
          </w:p>
        </w:tc>
        <w:tc>
          <w:tcPr>
            <w:tcW w:w="683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CD56" w14:textId="77777777" w:rsidR="0043110A" w:rsidRDefault="0043110A">
            <w:pPr>
              <w:rPr>
                <w:rFonts w:ascii="Arial" w:hAnsi="Arial" w:cs="Arial"/>
              </w:rPr>
            </w:pPr>
          </w:p>
          <w:p w14:paraId="576C4990" w14:textId="77777777" w:rsidR="0043110A" w:rsidRDefault="0043110A">
            <w:pPr>
              <w:rPr>
                <w:rFonts w:ascii="Arial" w:hAnsi="Arial" w:cs="Arial"/>
              </w:rPr>
            </w:pPr>
          </w:p>
          <w:p w14:paraId="704EF3AC" w14:textId="77777777" w:rsidR="0043110A" w:rsidRDefault="0043110A">
            <w:pPr>
              <w:rPr>
                <w:rFonts w:ascii="Arial" w:hAnsi="Arial" w:cs="Arial"/>
              </w:rPr>
            </w:pPr>
          </w:p>
          <w:p w14:paraId="1FE70FF0" w14:textId="77777777" w:rsidR="0043110A" w:rsidRDefault="0043110A">
            <w:pPr>
              <w:rPr>
                <w:rFonts w:ascii="Arial" w:hAnsi="Arial" w:cs="Arial"/>
              </w:rPr>
            </w:pPr>
          </w:p>
        </w:tc>
      </w:tr>
      <w:tr w:rsidR="0043110A" w:rsidRPr="0052018B" w14:paraId="184FE4DD" w14:textId="77777777" w:rsidTr="00035C43">
        <w:trPr>
          <w:trHeight w:val="964"/>
        </w:trPr>
        <w:tc>
          <w:tcPr>
            <w:tcW w:w="359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84A8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e</w:t>
            </w:r>
          </w:p>
          <w:p w14:paraId="51A9D003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a n. …… ore su ……</w:t>
            </w:r>
          </w:p>
          <w:p w14:paraId="7A9DD8A8" w14:textId="77777777" w:rsidR="0043110A" w:rsidRDefault="0043110A">
            <w:pPr>
              <w:rPr>
                <w:rFonts w:ascii="Arial" w:hAnsi="Arial" w:cs="Arial"/>
              </w:rPr>
            </w:pPr>
          </w:p>
        </w:tc>
        <w:tc>
          <w:tcPr>
            <w:tcW w:w="683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F82" w14:textId="77777777" w:rsidR="0043110A" w:rsidRDefault="0043110A">
            <w:pPr>
              <w:rPr>
                <w:rFonts w:ascii="Arial" w:hAnsi="Arial" w:cs="Arial"/>
              </w:rPr>
            </w:pPr>
          </w:p>
          <w:p w14:paraId="15C7260D" w14:textId="77777777" w:rsidR="0043110A" w:rsidRDefault="0043110A">
            <w:pPr>
              <w:rPr>
                <w:rFonts w:ascii="Arial" w:hAnsi="Arial" w:cs="Arial"/>
              </w:rPr>
            </w:pPr>
          </w:p>
          <w:p w14:paraId="140B8091" w14:textId="77777777" w:rsidR="0043110A" w:rsidRDefault="0043110A">
            <w:pPr>
              <w:rPr>
                <w:rFonts w:ascii="Arial" w:hAnsi="Arial" w:cs="Arial"/>
              </w:rPr>
            </w:pPr>
          </w:p>
        </w:tc>
      </w:tr>
      <w:tr w:rsidR="0043110A" w:rsidRPr="0052018B" w14:paraId="4639AAB6" w14:textId="77777777" w:rsidTr="00035C43">
        <w:trPr>
          <w:trHeight w:val="964"/>
        </w:trPr>
        <w:tc>
          <w:tcPr>
            <w:tcW w:w="359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AFE0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zione fisica</w:t>
            </w:r>
          </w:p>
          <w:p w14:paraId="77670A0D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a n. …… ore su ……</w:t>
            </w:r>
          </w:p>
          <w:p w14:paraId="46F98138" w14:textId="77777777" w:rsidR="0043110A" w:rsidRDefault="0043110A">
            <w:pPr>
              <w:rPr>
                <w:rFonts w:ascii="Arial" w:hAnsi="Arial" w:cs="Arial"/>
              </w:rPr>
            </w:pPr>
          </w:p>
        </w:tc>
        <w:tc>
          <w:tcPr>
            <w:tcW w:w="683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F1BC8" w14:textId="77777777" w:rsidR="0043110A" w:rsidRDefault="0043110A">
            <w:pPr>
              <w:rPr>
                <w:rFonts w:ascii="Arial" w:hAnsi="Arial" w:cs="Arial"/>
              </w:rPr>
            </w:pPr>
          </w:p>
        </w:tc>
      </w:tr>
      <w:tr w:rsidR="0043110A" w:rsidRPr="0052018B" w14:paraId="0D086FAF" w14:textId="77777777" w:rsidTr="00035C43">
        <w:trPr>
          <w:trHeight w:val="964"/>
        </w:trPr>
        <w:tc>
          <w:tcPr>
            <w:tcW w:w="359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E70E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a</w:t>
            </w:r>
          </w:p>
          <w:p w14:paraId="79EABCE1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a n. …… ore su ……</w:t>
            </w:r>
          </w:p>
          <w:p w14:paraId="3D5CF7CD" w14:textId="77777777" w:rsidR="0043110A" w:rsidRDefault="0043110A">
            <w:pPr>
              <w:rPr>
                <w:rFonts w:ascii="Arial" w:hAnsi="Arial" w:cs="Arial"/>
              </w:rPr>
            </w:pPr>
          </w:p>
        </w:tc>
        <w:tc>
          <w:tcPr>
            <w:tcW w:w="683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B5B40" w14:textId="77777777" w:rsidR="0043110A" w:rsidRDefault="0043110A">
            <w:pPr>
              <w:rPr>
                <w:rFonts w:ascii="Arial" w:hAnsi="Arial" w:cs="Arial"/>
              </w:rPr>
            </w:pPr>
          </w:p>
        </w:tc>
      </w:tr>
      <w:tr w:rsidR="0043110A" w:rsidRPr="0052018B" w14:paraId="237231CA" w14:textId="77777777" w:rsidTr="00035C43">
        <w:trPr>
          <w:trHeight w:val="964"/>
        </w:trPr>
        <w:tc>
          <w:tcPr>
            <w:tcW w:w="359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05A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 e immagine</w:t>
            </w:r>
          </w:p>
          <w:p w14:paraId="05FE83E2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a n. …… ore su ……</w:t>
            </w:r>
          </w:p>
          <w:p w14:paraId="101617A6" w14:textId="77777777" w:rsidR="0043110A" w:rsidRDefault="0043110A">
            <w:pPr>
              <w:rPr>
                <w:rFonts w:ascii="Arial" w:hAnsi="Arial" w:cs="Arial"/>
              </w:rPr>
            </w:pPr>
          </w:p>
        </w:tc>
        <w:tc>
          <w:tcPr>
            <w:tcW w:w="683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E4AA" w14:textId="77777777" w:rsidR="0043110A" w:rsidRDefault="0043110A">
            <w:pPr>
              <w:rPr>
                <w:rFonts w:ascii="Arial" w:hAnsi="Arial" w:cs="Arial"/>
              </w:rPr>
            </w:pPr>
          </w:p>
        </w:tc>
      </w:tr>
      <w:tr w:rsidR="0043110A" w:rsidRPr="0052018B" w14:paraId="2AB6EED1" w14:textId="77777777" w:rsidTr="00035C43">
        <w:trPr>
          <w:trHeight w:val="964"/>
        </w:trPr>
        <w:tc>
          <w:tcPr>
            <w:tcW w:w="359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D8AA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ia</w:t>
            </w:r>
          </w:p>
          <w:p w14:paraId="0F40DA23" w14:textId="77777777" w:rsidR="0043110A" w:rsidRDefault="00431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ta n. …… ore su ……</w:t>
            </w:r>
          </w:p>
          <w:p w14:paraId="45FD253D" w14:textId="77777777" w:rsidR="0043110A" w:rsidRDefault="0043110A">
            <w:pPr>
              <w:rPr>
                <w:rFonts w:ascii="Arial" w:hAnsi="Arial" w:cs="Arial"/>
              </w:rPr>
            </w:pPr>
          </w:p>
        </w:tc>
        <w:tc>
          <w:tcPr>
            <w:tcW w:w="6831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7BAA" w14:textId="77777777" w:rsidR="0043110A" w:rsidRDefault="0043110A">
            <w:pPr>
              <w:rPr>
                <w:rFonts w:ascii="Arial" w:hAnsi="Arial" w:cs="Arial"/>
              </w:rPr>
            </w:pPr>
          </w:p>
        </w:tc>
      </w:tr>
    </w:tbl>
    <w:p w14:paraId="46F49B65" w14:textId="77777777" w:rsidR="0043110A" w:rsidRDefault="00CE0182" w:rsidP="00CE0182">
      <w:pPr>
        <w:pStyle w:val="Standard"/>
        <w:spacing w:line="360" w:lineRule="auto"/>
        <w:jc w:val="both"/>
        <w:rPr>
          <w:rFonts w:ascii="Arial" w:hAnsi="Arial" w:cs="Arial"/>
          <w:bCs/>
          <w:lang w:val="it-IT"/>
        </w:rPr>
      </w:pPr>
      <w:r w:rsidRPr="00CE0182">
        <w:rPr>
          <w:rFonts w:ascii="Arial" w:hAnsi="Arial" w:cs="Arial"/>
          <w:bCs/>
          <w:lang w:val="it-IT"/>
        </w:rPr>
        <w:t xml:space="preserve">Il consiglio di classe </w:t>
      </w:r>
      <w:r>
        <w:rPr>
          <w:rFonts w:ascii="Arial" w:hAnsi="Arial" w:cs="Arial"/>
          <w:bCs/>
          <w:lang w:val="it-IT"/>
        </w:rPr>
        <w:t>intende mettere in atto/ richiedere le seguenti risorse:</w:t>
      </w:r>
    </w:p>
    <w:p w14:paraId="30FA58DE" w14:textId="77777777" w:rsidR="00CE0182" w:rsidRDefault="00CE0182" w:rsidP="00CE0182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Corso di alfabetizzazione in orario curricolare</w:t>
      </w:r>
    </w:p>
    <w:p w14:paraId="0F301B10" w14:textId="77777777" w:rsidR="00CE0182" w:rsidRDefault="00CE0182" w:rsidP="00CE0182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Corso di alfabetizzazione in orario extracurricolare</w:t>
      </w:r>
    </w:p>
    <w:p w14:paraId="438AE331" w14:textId="77777777" w:rsidR="00CE0182" w:rsidRDefault="00CE0182" w:rsidP="00CE0182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Corso di italiano per lo studio in orario curricolare</w:t>
      </w:r>
    </w:p>
    <w:p w14:paraId="423AB959" w14:textId="77777777" w:rsidR="00CE0182" w:rsidRDefault="00CE0182" w:rsidP="00CE0182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Corso di italiano in orari extracurricolare</w:t>
      </w:r>
    </w:p>
    <w:p w14:paraId="61E57069" w14:textId="77777777" w:rsidR="00CE0182" w:rsidRDefault="00CE0182" w:rsidP="00CE0182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Testi per italiano L2</w:t>
      </w:r>
    </w:p>
    <w:p w14:paraId="3A164742" w14:textId="77777777" w:rsidR="00CE0182" w:rsidRDefault="00CE0182" w:rsidP="00CE0182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Corso di recupero per l seguenti discipline …………………………………………………</w:t>
      </w:r>
    </w:p>
    <w:p w14:paraId="03B88406" w14:textId="77777777" w:rsidR="00CE0182" w:rsidRDefault="00CE0182" w:rsidP="00CE0182">
      <w:pPr>
        <w:pStyle w:val="Standard"/>
        <w:spacing w:line="360" w:lineRule="auto"/>
        <w:ind w:left="720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lastRenderedPageBreak/>
        <w:t>…………………………………………………………………………………………………….</w:t>
      </w:r>
    </w:p>
    <w:p w14:paraId="58AD93E0" w14:textId="77777777" w:rsidR="00CE0182" w:rsidRDefault="00CE0182" w:rsidP="00CE0182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Altro ………………………………………………………………………………………………</w:t>
      </w:r>
    </w:p>
    <w:p w14:paraId="160ECCF9" w14:textId="77777777" w:rsidR="000C0611" w:rsidRDefault="00CE0182" w:rsidP="000C0611">
      <w:pPr>
        <w:pStyle w:val="Standard"/>
        <w:spacing w:line="360" w:lineRule="auto"/>
        <w:ind w:left="720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………………………………………</w:t>
      </w:r>
      <w:r w:rsidR="00FC30AC">
        <w:rPr>
          <w:rFonts w:ascii="Arial" w:hAnsi="Arial" w:cs="Arial"/>
          <w:bCs/>
          <w:lang w:val="it-IT"/>
        </w:rPr>
        <w:t>…………………………………………………………….</w:t>
      </w:r>
    </w:p>
    <w:p w14:paraId="50DA22B4" w14:textId="77777777" w:rsidR="0043110A" w:rsidRDefault="0043110A" w:rsidP="000C0611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MODALITÀ DI SVOLGIMENTO DELLE PROVE DI VERIFICA SCRITTE e ORALI</w:t>
      </w: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33"/>
        <w:gridCol w:w="515"/>
        <w:gridCol w:w="516"/>
        <w:gridCol w:w="515"/>
        <w:gridCol w:w="516"/>
        <w:gridCol w:w="516"/>
        <w:gridCol w:w="516"/>
        <w:gridCol w:w="515"/>
        <w:gridCol w:w="516"/>
        <w:gridCol w:w="516"/>
        <w:gridCol w:w="516"/>
      </w:tblGrid>
      <w:tr w:rsidR="00035C43" w14:paraId="05A94782" w14:textId="77777777" w:rsidTr="00035C43">
        <w:trPr>
          <w:trHeight w:val="2268"/>
        </w:trPr>
        <w:tc>
          <w:tcPr>
            <w:tcW w:w="4533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240B6" w14:textId="77777777" w:rsidR="00035C43" w:rsidRDefault="00035C43">
            <w:pPr>
              <w:pStyle w:val="Standard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lang w:val="it-IT"/>
              </w:rPr>
              <w:t>t</w:t>
            </w:r>
            <w:r>
              <w:rPr>
                <w:rFonts w:ascii="Arial" w:hAnsi="Arial" w:cs="Arial"/>
                <w:b/>
                <w:bCs/>
              </w:rPr>
              <w:t>utte le discipline</w:t>
            </w:r>
          </w:p>
          <w:p w14:paraId="4929607B" w14:textId="77777777" w:rsidR="00035C43" w:rsidRDefault="00035C43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  <w:p w14:paraId="53672AC5" w14:textId="77777777" w:rsidR="00035C43" w:rsidRDefault="00035C43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  <w:p w14:paraId="37E0AA79" w14:textId="77777777" w:rsidR="00035C43" w:rsidRDefault="00035C43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  <w:p w14:paraId="40F8B4CE" w14:textId="77777777" w:rsidR="00035C43" w:rsidRDefault="00035C43">
            <w:pPr>
              <w:pStyle w:val="Standard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203D1C4D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o</w:t>
            </w:r>
          </w:p>
        </w:tc>
        <w:tc>
          <w:tcPr>
            <w:tcW w:w="51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3738B2A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e</w:t>
            </w:r>
          </w:p>
        </w:tc>
        <w:tc>
          <w:tcPr>
            <w:tcW w:w="51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2AEB840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a - geografia</w:t>
            </w:r>
          </w:p>
        </w:tc>
        <w:tc>
          <w:tcPr>
            <w:tcW w:w="51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3DF61F7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ca</w:t>
            </w:r>
          </w:p>
        </w:tc>
        <w:tc>
          <w:tcPr>
            <w:tcW w:w="51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0BBE1E18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ze</w:t>
            </w:r>
          </w:p>
        </w:tc>
        <w:tc>
          <w:tcPr>
            <w:tcW w:w="51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7953EA3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ia</w:t>
            </w:r>
          </w:p>
        </w:tc>
        <w:tc>
          <w:tcPr>
            <w:tcW w:w="51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390A45E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e e immagine</w:t>
            </w:r>
          </w:p>
        </w:tc>
        <w:tc>
          <w:tcPr>
            <w:tcW w:w="51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EFE89FB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ica</w:t>
            </w:r>
          </w:p>
        </w:tc>
        <w:tc>
          <w:tcPr>
            <w:tcW w:w="51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600483D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. fisica</w:t>
            </w:r>
          </w:p>
        </w:tc>
        <w:tc>
          <w:tcPr>
            <w:tcW w:w="516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43E00EEC" w14:textId="77777777" w:rsidR="00035C43" w:rsidRDefault="00035C43">
            <w:pPr>
              <w:pStyle w:val="TableContents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C o alternativa</w:t>
            </w:r>
          </w:p>
        </w:tc>
      </w:tr>
      <w:tr w:rsidR="00035C43" w:rsidRPr="0052018B" w14:paraId="78497ABC" w14:textId="77777777" w:rsidTr="00035C43">
        <w:tc>
          <w:tcPr>
            <w:tcW w:w="4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8FC8D" w14:textId="77777777" w:rsidR="00035C43" w:rsidRDefault="00035C43">
            <w:pPr>
              <w:pStyle w:val="TableContents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Utilizzo di schemi, tavole, mappe di sintesi e ogni altro strumento compensativo della memoria (scritto e orale)</w:t>
            </w: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D7B2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A370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EA3D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F8EA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14D7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5BBE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5D9F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7C52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33CA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A206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20EF5B49" w14:textId="77777777" w:rsidTr="00035C43">
        <w:tc>
          <w:tcPr>
            <w:tcW w:w="4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67968" w14:textId="77777777" w:rsidR="00035C43" w:rsidRDefault="00035C43">
            <w:pPr>
              <w:pStyle w:val="TableContents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Lettura della consegna alla classe (scritto)</w:t>
            </w: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C4F0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11EA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2D03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A304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C233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09B2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CDF4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EF59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0AEA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8D56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5BD1AEB0" w14:textId="77777777" w:rsidTr="00035C43">
        <w:tc>
          <w:tcPr>
            <w:tcW w:w="4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DBFF6" w14:textId="77777777" w:rsidR="00035C43" w:rsidRDefault="00035C43">
            <w:pPr>
              <w:pStyle w:val="TableContents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Utilizzo del pc con tutti i programmi usati regolarmente (scritto)</w:t>
            </w: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9FBE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E92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825C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F547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7F9A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22E4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617C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A4FA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DD1B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4425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54E70373" w14:textId="77777777" w:rsidTr="00035C43">
        <w:tc>
          <w:tcPr>
            <w:tcW w:w="4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780DD" w14:textId="77777777" w:rsidR="00035C43" w:rsidRDefault="00035C43">
            <w:pPr>
              <w:pStyle w:val="TableContents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Uso di calcolatrice, tavola pitagorica, formulari, tabelle, mappe (scritto)</w:t>
            </w: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7597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08A3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250B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F714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A2AF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FA5C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3C7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7D9D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D6F9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FB7B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7EB447FD" w14:textId="77777777" w:rsidTr="00035C43">
        <w:tc>
          <w:tcPr>
            <w:tcW w:w="4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C402C" w14:textId="77777777" w:rsidR="00035C43" w:rsidRDefault="00035C43">
            <w:pPr>
              <w:pStyle w:val="TableContents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rove scritte con risposte a scelta multipla</w:t>
            </w: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6B95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0306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D4F9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3E10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B81D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1ABF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FE54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C6D0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65E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503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1B5A92B3" w14:textId="77777777" w:rsidTr="00035C43">
        <w:tc>
          <w:tcPr>
            <w:tcW w:w="4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C392" w14:textId="77777777" w:rsidR="00035C43" w:rsidRDefault="00035C43">
            <w:pPr>
              <w:pStyle w:val="TableContents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Prove orali strutturate con domande guida, non aperte (colloquio semi-strutturato) senza partire da termini specifici e definizioni</w:t>
            </w: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DB24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BFE8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0E44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334A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83DA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28FC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AA2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63A0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C667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4F51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0CC1E60B" w14:textId="77777777" w:rsidTr="00035C43">
        <w:tc>
          <w:tcPr>
            <w:tcW w:w="4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AAAB9" w14:textId="77777777" w:rsidR="00035C43" w:rsidRDefault="00035C43">
            <w:pPr>
              <w:pStyle w:val="TableContents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duzione quantitativa della consegna (scritto)</w:t>
            </w: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4894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304E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F7D1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EA22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FF1A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7AAE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44213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7AACA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00A0F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EB2E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01866B84" w14:textId="77777777" w:rsidTr="00035C43">
        <w:tc>
          <w:tcPr>
            <w:tcW w:w="4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2E83A" w14:textId="77777777" w:rsidR="00035C43" w:rsidRDefault="00035C43">
            <w:pPr>
              <w:pStyle w:val="TableContents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Tempi più lunghi per lo svolgimento della prova (scritto)</w:t>
            </w: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39D5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7C2C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86AF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D612D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5B91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A749C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8429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E698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22F8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5908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03A6D809" w14:textId="77777777" w:rsidTr="00035C43">
        <w:tc>
          <w:tcPr>
            <w:tcW w:w="4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7684B" w14:textId="77777777" w:rsidR="00035C43" w:rsidRDefault="00035C43">
            <w:pPr>
              <w:pStyle w:val="TableContents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Evitare le verifiche su linguaggi specifici, definizioni, regole a carattere puramente mnemonico (scritto e orale)</w:t>
            </w: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8C7B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2548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12169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B860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559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D71A6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DC77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92798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0E1A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D07F4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  <w:tr w:rsidR="00035C43" w:rsidRPr="0052018B" w14:paraId="135D9935" w14:textId="77777777" w:rsidTr="00035C43">
        <w:tc>
          <w:tcPr>
            <w:tcW w:w="4533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A942E" w14:textId="77777777" w:rsidR="00035C43" w:rsidRDefault="00035C43">
            <w:pPr>
              <w:pStyle w:val="TableContents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Ripasso degli argomenti prima della verifica orale</w:t>
            </w: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38A6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1FF50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C951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0D5A5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0F48E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2CEB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5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1283B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152E7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617F2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  <w:tc>
          <w:tcPr>
            <w:tcW w:w="516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18951" w14:textId="77777777" w:rsidR="00035C43" w:rsidRDefault="00035C43">
            <w:pPr>
              <w:pStyle w:val="TableContents"/>
              <w:rPr>
                <w:rFonts w:ascii="Arial" w:hAnsi="Arial" w:cs="Arial"/>
                <w:lang w:val="it-IT"/>
              </w:rPr>
            </w:pPr>
          </w:p>
        </w:tc>
      </w:tr>
    </w:tbl>
    <w:p w14:paraId="08CB4340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tro: ...............................................................................................................................................</w:t>
      </w:r>
    </w:p>
    <w:p w14:paraId="78DF9C2E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</w:t>
      </w:r>
    </w:p>
    <w:p w14:paraId="357777D0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</w:t>
      </w:r>
    </w:p>
    <w:p w14:paraId="433C3E01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</w:t>
      </w:r>
    </w:p>
    <w:p w14:paraId="7923853A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</w:p>
    <w:p w14:paraId="62BAEC3E" w14:textId="77777777" w:rsidR="0043110A" w:rsidRDefault="0043110A">
      <w:pPr>
        <w:pStyle w:val="Standard"/>
        <w:pageBreakBefore/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>CRITERI DI CORREZIONE DELLE VERIFICHE SCRITTE</w:t>
      </w:r>
    </w:p>
    <w:p w14:paraId="3805EF33" w14:textId="77777777" w:rsidR="0043110A" w:rsidRDefault="0043110A">
      <w:pPr>
        <w:pStyle w:val="Standard"/>
        <w:numPr>
          <w:ilvl w:val="0"/>
          <w:numId w:val="1"/>
        </w:numPr>
        <w:spacing w:line="360" w:lineRule="auto"/>
      </w:pPr>
      <w:r>
        <w:rPr>
          <w:rFonts w:ascii="Arial" w:hAnsi="Arial" w:cs="Arial"/>
          <w:lang w:val="it-IT"/>
        </w:rPr>
        <w:t>non considerare gli errori ortografici</w:t>
      </w:r>
    </w:p>
    <w:p w14:paraId="56B647D9" w14:textId="77777777" w:rsidR="0043110A" w:rsidRPr="00280991" w:rsidRDefault="0043110A">
      <w:pPr>
        <w:pStyle w:val="Standard"/>
        <w:numPr>
          <w:ilvl w:val="0"/>
          <w:numId w:val="1"/>
        </w:numPr>
        <w:spacing w:line="360" w:lineRule="auto"/>
        <w:rPr>
          <w:lang w:val="it-IT"/>
        </w:rPr>
      </w:pPr>
      <w:r>
        <w:rPr>
          <w:rFonts w:ascii="Arial" w:hAnsi="Arial" w:cs="Arial"/>
          <w:lang w:val="it-IT"/>
        </w:rPr>
        <w:t>non considerare gli errori di spelling</w:t>
      </w:r>
    </w:p>
    <w:p w14:paraId="29EF453F" w14:textId="77777777" w:rsidR="0043110A" w:rsidRPr="00280991" w:rsidRDefault="0043110A">
      <w:pPr>
        <w:pStyle w:val="Standard"/>
        <w:numPr>
          <w:ilvl w:val="0"/>
          <w:numId w:val="1"/>
        </w:numPr>
        <w:spacing w:line="360" w:lineRule="auto"/>
        <w:rPr>
          <w:lang w:val="it-IT"/>
        </w:rPr>
      </w:pPr>
      <w:r>
        <w:rPr>
          <w:rFonts w:ascii="Arial" w:hAnsi="Arial" w:cs="Arial"/>
          <w:lang w:val="it-IT"/>
        </w:rPr>
        <w:t>non considerare gli errori di calcolo nella risoluzione dei problemi</w:t>
      </w:r>
    </w:p>
    <w:p w14:paraId="5B404D90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tr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425C">
        <w:rPr>
          <w:rFonts w:ascii="Arial" w:hAnsi="Arial" w:cs="Arial"/>
          <w:lang w:val="it-IT"/>
        </w:rPr>
        <w:t>..........</w:t>
      </w:r>
    </w:p>
    <w:p w14:paraId="4CEC78AF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</w:t>
      </w:r>
      <w:r w:rsidR="0033425C">
        <w:rPr>
          <w:rFonts w:ascii="Arial" w:hAnsi="Arial" w:cs="Arial"/>
          <w:lang w:val="it-IT"/>
        </w:rPr>
        <w:t>...............................</w:t>
      </w:r>
    </w:p>
    <w:p w14:paraId="26DEB694" w14:textId="77777777" w:rsidR="0043110A" w:rsidRDefault="0043110A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it-IT"/>
        </w:rPr>
      </w:pPr>
    </w:p>
    <w:p w14:paraId="490F1FE9" w14:textId="77777777" w:rsidR="0043110A" w:rsidRPr="00280991" w:rsidRDefault="0043110A">
      <w:pPr>
        <w:pStyle w:val="Standard"/>
        <w:spacing w:line="360" w:lineRule="auto"/>
        <w:jc w:val="center"/>
        <w:rPr>
          <w:lang w:val="it-IT"/>
        </w:rPr>
      </w:pPr>
      <w:r>
        <w:rPr>
          <w:rFonts w:ascii="Arial" w:hAnsi="Arial" w:cs="Arial"/>
          <w:b/>
          <w:bCs/>
          <w:lang w:val="it-IT"/>
        </w:rPr>
        <w:t>CRITERI DI VALUTAZIONE ADOTTATI</w:t>
      </w:r>
    </w:p>
    <w:p w14:paraId="644806CF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remettendo che i criteri adottati sono gli stessi per tutta la classe, l'insegnante nel valutare l'allievo considera anche:</w:t>
      </w:r>
    </w:p>
    <w:p w14:paraId="3A3A12E2" w14:textId="77777777" w:rsidR="0043110A" w:rsidRDefault="0043110A">
      <w:pPr>
        <w:pStyle w:val="Standard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gressi e sforzi compiuti</w:t>
      </w:r>
    </w:p>
    <w:p w14:paraId="60F34037" w14:textId="77777777" w:rsidR="0043110A" w:rsidRDefault="0043110A">
      <w:pPr>
        <w:pStyle w:val="Standard"/>
        <w:numPr>
          <w:ilvl w:val="0"/>
          <w:numId w:val="2"/>
        </w:numPr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livello di acquisizione degli argomenti indipendentemente dall'impiego degli strumenti e delle strategie adottate dall'alunno</w:t>
      </w:r>
    </w:p>
    <w:p w14:paraId="6EF36F32" w14:textId="77777777" w:rsidR="0043110A" w:rsidRPr="00280991" w:rsidRDefault="0043110A">
      <w:pPr>
        <w:pStyle w:val="Standard"/>
        <w:numPr>
          <w:ilvl w:val="0"/>
          <w:numId w:val="2"/>
        </w:numPr>
        <w:spacing w:line="360" w:lineRule="auto"/>
        <w:rPr>
          <w:lang w:val="it-IT"/>
        </w:rPr>
      </w:pPr>
      <w:r>
        <w:rPr>
          <w:rFonts w:ascii="Arial" w:hAnsi="Arial" w:cs="Arial"/>
          <w:lang w:val="it-IT"/>
        </w:rPr>
        <w:t xml:space="preserve">miglioramento della </w:t>
      </w:r>
      <w:r>
        <w:rPr>
          <w:rFonts w:ascii="Arial" w:hAnsi="Arial" w:cs="Arial"/>
          <w:i/>
          <w:lang w:val="it-IT"/>
        </w:rPr>
        <w:t>resistenza</w:t>
      </w:r>
      <w:r>
        <w:rPr>
          <w:rFonts w:ascii="Arial" w:hAnsi="Arial" w:cs="Arial"/>
          <w:lang w:val="it-IT"/>
        </w:rPr>
        <w:t xml:space="preserve"> all'uso di strumenti compensativi e delle strategie adottate</w:t>
      </w:r>
    </w:p>
    <w:p w14:paraId="0BFDBC9D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</w:p>
    <w:p w14:paraId="203998CC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tr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A781B4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</w:t>
      </w:r>
    </w:p>
    <w:p w14:paraId="2127CE0E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</w:t>
      </w:r>
    </w:p>
    <w:p w14:paraId="0F18A5A3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</w:p>
    <w:p w14:paraId="3F971AAF" w14:textId="77777777" w:rsidR="0043110A" w:rsidRDefault="00FC30AC" w:rsidP="00FC30AC">
      <w:pPr>
        <w:pStyle w:val="Standard"/>
        <w:spacing w:line="360" w:lineRule="auto"/>
        <w:jc w:val="center"/>
        <w:rPr>
          <w:rFonts w:ascii="Arial" w:hAnsi="Arial" w:cs="Arial"/>
          <w:b/>
          <w:u w:val="single"/>
          <w:lang w:val="it-IT"/>
        </w:rPr>
      </w:pPr>
      <w:r w:rsidRPr="00FC30AC">
        <w:rPr>
          <w:rFonts w:ascii="Arial" w:hAnsi="Arial" w:cs="Arial"/>
          <w:b/>
          <w:u w:val="single"/>
          <w:lang w:val="it-IT"/>
        </w:rPr>
        <w:t>Per alunni stranieri</w:t>
      </w:r>
    </w:p>
    <w:p w14:paraId="22E77575" w14:textId="77777777" w:rsidR="00FC30AC" w:rsidRDefault="00FC30AC" w:rsidP="00FC30AC">
      <w:pPr>
        <w:pStyle w:val="Standard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Consiglio di classe/team docente, tenuto conto delle difficoltà rilevate, propone un intervento personalizzato nei contenuti e nei tempi, allo scopo di permettere all’alunno/a di raggiungere:</w:t>
      </w:r>
    </w:p>
    <w:p w14:paraId="2491C0BA" w14:textId="77777777" w:rsidR="00FC30AC" w:rsidRDefault="00FC30AC" w:rsidP="00FC30AC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l corso dell’anno</w:t>
      </w:r>
    </w:p>
    <w:p w14:paraId="069B7465" w14:textId="77777777" w:rsidR="00FC30AC" w:rsidRDefault="00FC30AC" w:rsidP="00FC30AC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l corso del biennio</w:t>
      </w:r>
    </w:p>
    <w:p w14:paraId="14CCEB7C" w14:textId="77777777" w:rsidR="00FC30AC" w:rsidRDefault="00FC30AC" w:rsidP="00FC30AC">
      <w:pPr>
        <w:pStyle w:val="Standard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 seguenti obiettivi:</w:t>
      </w:r>
    </w:p>
    <w:p w14:paraId="1472AEA5" w14:textId="77777777" w:rsidR="00FC30AC" w:rsidRDefault="00FC30AC" w:rsidP="00FC30AC">
      <w:pPr>
        <w:pStyle w:val="Standard"/>
        <w:spacing w:line="360" w:lineRule="auto"/>
        <w:jc w:val="both"/>
        <w:rPr>
          <w:rFonts w:ascii="Arial" w:hAnsi="Arial" w:cs="Arial"/>
          <w:lang w:val="it-IT"/>
        </w:rPr>
      </w:pPr>
    </w:p>
    <w:p w14:paraId="0EA2A512" w14:textId="77777777" w:rsidR="00FC30AC" w:rsidRDefault="00FC30AC" w:rsidP="00FC30AC">
      <w:pPr>
        <w:pStyle w:val="Standard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BIETTIVI TRASVERSALI:</w:t>
      </w:r>
    </w:p>
    <w:p w14:paraId="10A34EB3" w14:textId="77777777" w:rsidR="00FC30AC" w:rsidRDefault="00FC30AC" w:rsidP="00FC30AC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romuovere la relazione all’interno della classe di appartenenza.</w:t>
      </w:r>
    </w:p>
    <w:p w14:paraId="640EF47A" w14:textId="77777777" w:rsidR="00FC30AC" w:rsidRDefault="00FC30AC" w:rsidP="00FC30AC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avorire lo scambio ed il confronto delle esperienze anche in ambito disciplinare.</w:t>
      </w:r>
    </w:p>
    <w:p w14:paraId="2CC5E927" w14:textId="77777777" w:rsidR="00FC30AC" w:rsidRDefault="00FC30AC" w:rsidP="00FC30AC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Fornire strumenti linguistici di base per un successo formativo.</w:t>
      </w:r>
    </w:p>
    <w:p w14:paraId="3F8E482C" w14:textId="77777777" w:rsidR="00FC30AC" w:rsidRDefault="00FC30AC" w:rsidP="00FC30AC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……………………………………………………………………………………………………..</w:t>
      </w:r>
    </w:p>
    <w:p w14:paraId="50739301" w14:textId="77777777" w:rsidR="00FC30AC" w:rsidRDefault="00FC30AC" w:rsidP="00FC30AC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……………………………………………………………………………………………………...</w:t>
      </w:r>
    </w:p>
    <w:p w14:paraId="7CDB7117" w14:textId="77777777" w:rsidR="00FC30AC" w:rsidRDefault="00FC30AC" w:rsidP="00FC30AC">
      <w:pPr>
        <w:pStyle w:val="Standard"/>
        <w:spacing w:line="360" w:lineRule="auto"/>
        <w:jc w:val="both"/>
        <w:rPr>
          <w:rFonts w:ascii="Arial" w:hAnsi="Arial" w:cs="Arial"/>
          <w:lang w:val="it-IT"/>
        </w:rPr>
      </w:pPr>
    </w:p>
    <w:p w14:paraId="098E767F" w14:textId="77777777" w:rsidR="00FC30AC" w:rsidRDefault="00FC30AC" w:rsidP="00FC30AC">
      <w:pPr>
        <w:pStyle w:val="Standard"/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MPETENZE:</w:t>
      </w:r>
    </w:p>
    <w:p w14:paraId="3964926C" w14:textId="77777777" w:rsidR="00FC30AC" w:rsidRDefault="00040FBE" w:rsidP="00FC30AC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iconoscere le strutture ed il funzionamento dei meccanismi linguistici essenziali.</w:t>
      </w:r>
    </w:p>
    <w:p w14:paraId="6251FA1F" w14:textId="77777777" w:rsidR="00040FBE" w:rsidRDefault="00040FBE" w:rsidP="00FC30AC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omprendere e saper usare il lessico di base nella produzione orale e scritta.</w:t>
      </w:r>
    </w:p>
    <w:p w14:paraId="7DF55CA3" w14:textId="77777777" w:rsidR="00040FBE" w:rsidRDefault="00040FBE" w:rsidP="00FC30AC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Utilizzare le tecniche e le procedure di calcolo.</w:t>
      </w:r>
    </w:p>
    <w:p w14:paraId="48EFD033" w14:textId="77777777" w:rsidR="00040FBE" w:rsidRDefault="00040FBE" w:rsidP="00FC30AC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aper utilizzare gli strumenti.</w:t>
      </w:r>
    </w:p>
    <w:p w14:paraId="33131F73" w14:textId="77777777" w:rsidR="00040FBE" w:rsidRDefault="00040FBE" w:rsidP="00040FBE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………………………………………………………………………………………………………</w:t>
      </w:r>
    </w:p>
    <w:p w14:paraId="7FAA6055" w14:textId="77777777" w:rsidR="00040FBE" w:rsidRPr="00040FBE" w:rsidRDefault="00D91C25" w:rsidP="00040FBE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………………………………………………………………………………………………………</w:t>
      </w:r>
    </w:p>
    <w:p w14:paraId="463E89C0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</w:p>
    <w:p w14:paraId="683761BD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</w:p>
    <w:p w14:paraId="2FAD8B71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</w:p>
    <w:p w14:paraId="2FCB4A97" w14:textId="77777777" w:rsidR="0043110A" w:rsidRDefault="0043110A">
      <w:pPr>
        <w:pStyle w:val="Standard"/>
        <w:pageBreakBefore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>PATTO CON LA FAMIGLIA</w:t>
      </w:r>
    </w:p>
    <w:p w14:paraId="24F942D9" w14:textId="77777777" w:rsidR="00D91C25" w:rsidRDefault="00D91C25">
      <w:pPr>
        <w:pStyle w:val="Standard"/>
        <w:spacing w:line="360" w:lineRule="auto"/>
        <w:rPr>
          <w:rFonts w:ascii="Arial" w:hAnsi="Arial" w:cs="Arial"/>
          <w:b/>
          <w:bCs/>
          <w:lang w:val="it-IT"/>
        </w:rPr>
      </w:pPr>
    </w:p>
    <w:p w14:paraId="098636F5" w14:textId="77777777" w:rsidR="0043110A" w:rsidRDefault="0043110A">
      <w:pPr>
        <w:pStyle w:val="Standard"/>
        <w:spacing w:line="360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Nelle attività di studio l'allievo:</w:t>
      </w:r>
    </w:p>
    <w:p w14:paraId="7CF70A59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è seguito da ...................................................................................................................................</w:t>
      </w:r>
    </w:p>
    <w:p w14:paraId="2C550520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lle discipline ..............................................................................................................................</w:t>
      </w:r>
    </w:p>
    <w:p w14:paraId="54B25BCA" w14:textId="77777777" w:rsidR="0043110A" w:rsidRPr="00280991" w:rsidRDefault="0043110A">
      <w:pPr>
        <w:pStyle w:val="Standard"/>
        <w:spacing w:line="360" w:lineRule="auto"/>
        <w:rPr>
          <w:lang w:val="it-IT"/>
        </w:rPr>
      </w:pPr>
      <w:r>
        <w:rPr>
          <w:rFonts w:ascii="Arial" w:hAnsi="Arial" w:cs="Arial"/>
          <w:lang w:val="it-IT"/>
        </w:rPr>
        <w:t xml:space="preserve">con cadenza: </w:t>
      </w:r>
      <w:r>
        <w:rPr>
          <w:rFonts w:ascii="Arial" w:hAnsi="Arial" w:cs="Arial"/>
          <w:lang w:val="it-IT"/>
        </w:rPr>
        <w:tab/>
      </w: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quotidian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</w:t>
      </w: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settimanale (quante volte?.........)</w:t>
      </w:r>
      <w:r>
        <w:rPr>
          <w:rFonts w:ascii="Arial" w:hAnsi="Arial" w:cs="Arial"/>
          <w:lang w:val="it-IT"/>
        </w:rPr>
        <w:tab/>
      </w: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quindicinale</w:t>
      </w:r>
    </w:p>
    <w:p w14:paraId="597832F1" w14:textId="77777777" w:rsidR="0043110A" w:rsidRPr="00280991" w:rsidRDefault="0043110A">
      <w:pPr>
        <w:pStyle w:val="Standard"/>
        <w:spacing w:line="360" w:lineRule="auto"/>
        <w:rPr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è seguito da familiari</w:t>
      </w:r>
    </w:p>
    <w:p w14:paraId="73472A3B" w14:textId="77777777" w:rsidR="0043110A" w:rsidRPr="00280991" w:rsidRDefault="0043110A">
      <w:pPr>
        <w:pStyle w:val="Standard"/>
        <w:spacing w:line="360" w:lineRule="auto"/>
        <w:rPr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ricorre all'aiuto di</w:t>
      </w:r>
      <w:r w:rsidR="00D91C25">
        <w:rPr>
          <w:rFonts w:ascii="Arial" w:hAnsi="Arial" w:cs="Arial"/>
          <w:lang w:val="it-IT"/>
        </w:rPr>
        <w:t>…(</w:t>
      </w:r>
      <w:r>
        <w:rPr>
          <w:rFonts w:ascii="Arial" w:hAnsi="Arial" w:cs="Arial"/>
          <w:lang w:val="it-IT"/>
        </w:rPr>
        <w:t>compagni</w:t>
      </w:r>
      <w:r w:rsidR="00D91C25">
        <w:rPr>
          <w:rFonts w:ascii="Arial" w:hAnsi="Arial" w:cs="Arial"/>
          <w:lang w:val="it-IT"/>
        </w:rPr>
        <w:t>/insegnante…)</w:t>
      </w:r>
    </w:p>
    <w:p w14:paraId="0C2BFBBE" w14:textId="77777777" w:rsidR="00D91C25" w:rsidRDefault="00D91C25">
      <w:pPr>
        <w:pStyle w:val="Standard"/>
        <w:spacing w:line="360" w:lineRule="auto"/>
        <w:rPr>
          <w:rFonts w:ascii="Arial" w:hAnsi="Arial" w:cs="Arial"/>
          <w:lang w:val="it-IT"/>
        </w:rPr>
      </w:pPr>
    </w:p>
    <w:p w14:paraId="0E65677E" w14:textId="77777777" w:rsidR="0043110A" w:rsidRDefault="0043110A">
      <w:pPr>
        <w:pStyle w:val="Standard"/>
        <w:spacing w:line="360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Strumenti da utilizzare nel lavoro a casa</w:t>
      </w:r>
    </w:p>
    <w:p w14:paraId="633FFA7A" w14:textId="77777777" w:rsidR="0043110A" w:rsidRPr="00280991" w:rsidRDefault="0043110A">
      <w:pPr>
        <w:pStyle w:val="Standard"/>
        <w:spacing w:line="360" w:lineRule="auto"/>
        <w:rPr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strumenti informatici (pc, videoscrittura con correttore ortografico...)</w:t>
      </w:r>
    </w:p>
    <w:p w14:paraId="287912E2" w14:textId="77777777" w:rsidR="0043110A" w:rsidRPr="00280991" w:rsidRDefault="0043110A">
      <w:pPr>
        <w:pStyle w:val="Standard"/>
        <w:spacing w:line="360" w:lineRule="auto"/>
        <w:rPr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sintesi vocale</w:t>
      </w:r>
    </w:p>
    <w:p w14:paraId="47D6258B" w14:textId="77777777" w:rsidR="0043110A" w:rsidRPr="00280991" w:rsidRDefault="0043110A">
      <w:pPr>
        <w:pStyle w:val="Standard"/>
        <w:spacing w:line="360" w:lineRule="auto"/>
        <w:rPr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appunti scritti al pc</w:t>
      </w:r>
    </w:p>
    <w:p w14:paraId="7D6B1D3C" w14:textId="77777777" w:rsidR="0043110A" w:rsidRPr="00280991" w:rsidRDefault="0043110A">
      <w:pPr>
        <w:pStyle w:val="Standard"/>
        <w:spacing w:line="360" w:lineRule="auto"/>
        <w:rPr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testi semplificati e/o ridotti</w:t>
      </w:r>
    </w:p>
    <w:p w14:paraId="114D7B8A" w14:textId="77777777" w:rsidR="0043110A" w:rsidRPr="00280991" w:rsidRDefault="0043110A">
      <w:pPr>
        <w:pStyle w:val="Standard"/>
        <w:spacing w:line="360" w:lineRule="auto"/>
        <w:rPr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schemi e mappe</w:t>
      </w:r>
    </w:p>
    <w:p w14:paraId="6489109B" w14:textId="77777777" w:rsidR="00D91C25" w:rsidRDefault="00D91C25">
      <w:pPr>
        <w:pStyle w:val="Standard"/>
        <w:spacing w:line="360" w:lineRule="auto"/>
        <w:rPr>
          <w:rFonts w:ascii="Arial" w:hAnsi="Arial" w:cs="Arial"/>
          <w:lang w:val="it-IT"/>
        </w:rPr>
      </w:pPr>
    </w:p>
    <w:p w14:paraId="794F0257" w14:textId="77777777" w:rsidR="0043110A" w:rsidRDefault="0043110A">
      <w:pPr>
        <w:pStyle w:val="Standard"/>
        <w:spacing w:line="360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Attività scolastiche individualizzate programmate</w:t>
      </w:r>
    </w:p>
    <w:p w14:paraId="6719C35B" w14:textId="77777777" w:rsidR="0043110A" w:rsidRPr="00280991" w:rsidRDefault="0043110A">
      <w:pPr>
        <w:pStyle w:val="Standard"/>
        <w:spacing w:line="360" w:lineRule="auto"/>
        <w:rPr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attività di recupero e/o consolidamento e/o potenziamento</w:t>
      </w:r>
    </w:p>
    <w:p w14:paraId="62686EB8" w14:textId="77777777" w:rsidR="0043110A" w:rsidRPr="00280991" w:rsidRDefault="0043110A">
      <w:pPr>
        <w:pStyle w:val="Standard"/>
        <w:spacing w:line="360" w:lineRule="auto"/>
        <w:rPr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attività di laboratorio</w:t>
      </w:r>
    </w:p>
    <w:p w14:paraId="5B6C81ED" w14:textId="77777777" w:rsidR="0043110A" w:rsidRPr="00280991" w:rsidRDefault="0043110A">
      <w:pPr>
        <w:pStyle w:val="Standard"/>
        <w:spacing w:line="360" w:lineRule="auto"/>
        <w:rPr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attività a piccoli gruppi</w:t>
      </w:r>
    </w:p>
    <w:p w14:paraId="6CC14F51" w14:textId="77777777" w:rsidR="0043110A" w:rsidRPr="00280991" w:rsidRDefault="0043110A">
      <w:pPr>
        <w:pStyle w:val="Standard"/>
        <w:spacing w:line="360" w:lineRule="auto"/>
        <w:rPr>
          <w:lang w:val="it-IT"/>
        </w:rPr>
      </w:pPr>
      <w:r>
        <w:rPr>
          <w:rFonts w:ascii="Arial" w:eastAsia="PMingLiU" w:hAnsi="Arial" w:cs="Arial"/>
          <w:lang w:val="it-IT"/>
        </w:rPr>
        <w:t>□</w:t>
      </w:r>
      <w:r>
        <w:rPr>
          <w:rFonts w:ascii="Arial" w:hAnsi="Arial" w:cs="Arial"/>
          <w:lang w:val="it-IT"/>
        </w:rPr>
        <w:t xml:space="preserve"> attività di carattere culturale, formativo, socializzante</w:t>
      </w:r>
    </w:p>
    <w:p w14:paraId="4F0CB7AF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ltro: ...............................................................................................................................................</w:t>
      </w:r>
    </w:p>
    <w:p w14:paraId="35EF85B9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</w:t>
      </w:r>
    </w:p>
    <w:p w14:paraId="40E9D92F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</w:t>
      </w:r>
    </w:p>
    <w:p w14:paraId="663DA4C8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....................</w:t>
      </w:r>
    </w:p>
    <w:p w14:paraId="65E77C26" w14:textId="77777777" w:rsidR="0043110A" w:rsidRDefault="0043110A">
      <w:pPr>
        <w:pStyle w:val="Standard"/>
        <w:spacing w:line="360" w:lineRule="auto"/>
        <w:rPr>
          <w:rFonts w:ascii="Arial" w:hAnsi="Arial" w:cs="Arial"/>
          <w:lang w:val="it-IT"/>
        </w:rPr>
      </w:pPr>
    </w:p>
    <w:p w14:paraId="7C92A26E" w14:textId="77777777" w:rsidR="0043110A" w:rsidRDefault="0043110A">
      <w:pPr>
        <w:pStyle w:val="Standard"/>
        <w:pageBreakBefore/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pacing w:line="360" w:lineRule="auto"/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lastRenderedPageBreak/>
        <w:t>SOTTOSCRITTORI DEL PDP</w:t>
      </w:r>
    </w:p>
    <w:p w14:paraId="206E53FE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14:paraId="4398FED4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  <w:r>
        <w:rPr>
          <w:rFonts w:ascii="Arial" w:hAnsi="Arial" w:cs="Arial"/>
          <w:b/>
          <w:bCs/>
          <w:lang w:val="it-IT"/>
        </w:rPr>
        <w:t>Il Dirigente Scolastico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14:paraId="5F74F6C3" w14:textId="77777777" w:rsidR="0043110A" w:rsidRDefault="0043110A">
      <w:pPr>
        <w:pStyle w:val="Standard"/>
        <w:spacing w:line="480" w:lineRule="auto"/>
        <w:rPr>
          <w:rFonts w:ascii="Arial" w:hAnsi="Arial" w:cs="Arial"/>
          <w:b/>
          <w:bCs/>
          <w:lang w:val="it-IT"/>
        </w:rPr>
      </w:pPr>
    </w:p>
    <w:p w14:paraId="252B7853" w14:textId="77777777" w:rsidR="0043110A" w:rsidRDefault="0043110A">
      <w:pPr>
        <w:pStyle w:val="Standard"/>
        <w:spacing w:line="480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Docenti del Consiglio di Classe/Team</w:t>
      </w:r>
    </w:p>
    <w:p w14:paraId="0FB3C7B2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14:paraId="7F00AC56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14:paraId="57E053AE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14:paraId="53F71E8A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14:paraId="4A5B764A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14:paraId="31D5CCC6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14:paraId="721DA43D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14:paraId="7632AFF8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14:paraId="1195A805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14:paraId="355B8316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14:paraId="12C0B079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14:paraId="053EBE65" w14:textId="77777777" w:rsidR="0043110A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cente di .......................................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14:paraId="531AD127" w14:textId="77777777" w:rsidR="0043110A" w:rsidRDefault="0043110A">
      <w:pPr>
        <w:pStyle w:val="Standard"/>
        <w:spacing w:line="480" w:lineRule="auto"/>
        <w:rPr>
          <w:rFonts w:ascii="Arial" w:hAnsi="Arial" w:cs="Arial"/>
          <w:b/>
          <w:bCs/>
          <w:lang w:val="it-IT"/>
        </w:rPr>
      </w:pPr>
    </w:p>
    <w:p w14:paraId="46D6A24E" w14:textId="77777777" w:rsidR="0043110A" w:rsidRPr="0052018B" w:rsidRDefault="0043110A">
      <w:pPr>
        <w:pStyle w:val="Standard"/>
        <w:spacing w:line="480" w:lineRule="auto"/>
        <w:rPr>
          <w:rFonts w:ascii="Arial" w:hAnsi="Arial" w:cs="Arial"/>
          <w:b/>
          <w:bCs/>
          <w:lang w:val="it-IT"/>
        </w:rPr>
      </w:pPr>
      <w:r w:rsidRPr="0052018B">
        <w:rPr>
          <w:rFonts w:ascii="Arial" w:hAnsi="Arial" w:cs="Arial"/>
          <w:b/>
          <w:bCs/>
          <w:lang w:val="it-IT"/>
        </w:rPr>
        <w:t>Genitori</w:t>
      </w:r>
    </w:p>
    <w:p w14:paraId="331D5BB6" w14:textId="77777777" w:rsidR="0043110A" w:rsidRPr="0052018B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 w:rsidRPr="0052018B">
        <w:rPr>
          <w:rFonts w:ascii="Arial" w:hAnsi="Arial" w:cs="Arial"/>
          <w:lang w:val="it-IT"/>
        </w:rPr>
        <w:t>........................................................</w:t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14:paraId="085412A3" w14:textId="77777777" w:rsidR="0043110A" w:rsidRPr="0052018B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  <w:r w:rsidRPr="0052018B">
        <w:rPr>
          <w:rFonts w:ascii="Arial" w:hAnsi="Arial" w:cs="Arial"/>
          <w:lang w:val="it-IT"/>
        </w:rPr>
        <w:t>.......................................................</w:t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  <w:t>..........................................................................</w:t>
      </w:r>
    </w:p>
    <w:p w14:paraId="1C5BAF90" w14:textId="77777777" w:rsidR="0043110A" w:rsidRPr="0052018B" w:rsidRDefault="0043110A">
      <w:pPr>
        <w:pStyle w:val="Standard"/>
        <w:spacing w:line="480" w:lineRule="auto"/>
        <w:rPr>
          <w:rFonts w:ascii="Arial" w:hAnsi="Arial" w:cs="Arial"/>
          <w:lang w:val="it-IT"/>
        </w:rPr>
      </w:pPr>
    </w:p>
    <w:p w14:paraId="046AF192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luogo e data ...............................................................................................................................</w:t>
      </w:r>
    </w:p>
    <w:p w14:paraId="15C221BE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</w:p>
    <w:p w14:paraId="5395363C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</w:p>
    <w:p w14:paraId="1E4E8F30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</w:p>
    <w:p w14:paraId="46D7F3C9" w14:textId="77777777" w:rsidR="00D91C25" w:rsidRDefault="00D91C25">
      <w:pPr>
        <w:pStyle w:val="Standard"/>
        <w:spacing w:line="480" w:lineRule="auto"/>
        <w:jc w:val="center"/>
        <w:rPr>
          <w:rFonts w:ascii="Arial" w:hAnsi="Arial" w:cs="Arial"/>
          <w:lang w:val="it-IT"/>
        </w:rPr>
      </w:pPr>
    </w:p>
    <w:p w14:paraId="65B04D92" w14:textId="77777777" w:rsidR="0043110A" w:rsidRPr="0052018B" w:rsidRDefault="006E28E6">
      <w:pPr>
        <w:pStyle w:val="Standard"/>
        <w:spacing w:line="480" w:lineRule="auto"/>
        <w:jc w:val="center"/>
        <w:rPr>
          <w:lang w:val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39E5B349" wp14:editId="3C1BC1C6">
            <wp:extent cx="5209540" cy="914400"/>
            <wp:effectExtent l="0" t="0" r="0" b="0"/>
            <wp:docPr id="1" name="Immagine 1" descr="castiglione_1_int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astiglione_1_inter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9" b="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CB4EE" w14:textId="77777777"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  <w:r w:rsidRPr="0052018B">
        <w:rPr>
          <w:rFonts w:ascii="Arial" w:hAnsi="Arial" w:cs="Arial"/>
          <w:lang w:val="it-IT"/>
        </w:rPr>
        <w:t>anno scolastico ..................................</w:t>
      </w:r>
    </w:p>
    <w:p w14:paraId="11D5CE9A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</w:p>
    <w:p w14:paraId="5263B001" w14:textId="77777777"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  <w:r w:rsidRPr="0052018B">
        <w:rPr>
          <w:rFonts w:ascii="Arial" w:hAnsi="Arial" w:cs="Arial"/>
          <w:lang w:val="it-IT"/>
        </w:rPr>
        <w:t>PROGETTO DIDATTICO PERSONALIZZATO BES</w:t>
      </w:r>
    </w:p>
    <w:p w14:paraId="5563E9D5" w14:textId="77777777"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  <w:r w:rsidRPr="0052018B">
        <w:rPr>
          <w:rFonts w:ascii="Arial" w:hAnsi="Arial" w:cs="Arial"/>
          <w:lang w:val="it-IT"/>
        </w:rPr>
        <w:t>PDP BES (III categoria)</w:t>
      </w:r>
    </w:p>
    <w:p w14:paraId="750E778D" w14:textId="77777777"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</w:p>
    <w:p w14:paraId="470D60FF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VERBALE DEL TEAM/CONSIGLIO DI CLASSE IN DATA …........................................................</w:t>
      </w:r>
    </w:p>
    <w:p w14:paraId="674EEB61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COLLOQUIO CON LA FAMIGLIA IN DATA ….................................................................................</w:t>
      </w:r>
    </w:p>
    <w:p w14:paraId="59A8D2C9" w14:textId="77777777"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</w:p>
    <w:p w14:paraId="3CAB4E19" w14:textId="77777777"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  <w:r w:rsidRPr="0052018B">
        <w:rPr>
          <w:rFonts w:ascii="Arial" w:hAnsi="Arial" w:cs="Arial"/>
          <w:lang w:val="it-IT"/>
        </w:rPr>
        <w:t>DICHIARAZIONE PER LA FAMIGLIA</w:t>
      </w:r>
    </w:p>
    <w:p w14:paraId="12DFF033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Il sottoscritto …...................................................... in accordo con le indicazioni del Consiglio di Classe …............., esprime parere favorevole al una personalizzazione/individualizzazione del percorso formativo del proprio figlio …......................................................................................... per l'anno scolastico ….................................................. come previsto dalla Direttiva Ministeriale 27/12/2012 e successiva Circolare n. 8 del 07/03/2013.</w:t>
      </w:r>
    </w:p>
    <w:p w14:paraId="340E8335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Il progetto definisce obiettivi di apprendimento specifici ed adeguati alle effettive capacità dello studente, al fine di consentirne lo sviluppo delle potenzialità e la piena partecipazione alle attività educative  e</w:t>
      </w:r>
      <w:r w:rsidR="00D91C25">
        <w:rPr>
          <w:rFonts w:ascii="Arial" w:hAnsi="Arial" w:cs="Arial"/>
          <w:lang w:val="it-IT"/>
        </w:rPr>
        <w:t xml:space="preserve"> </w:t>
      </w:r>
      <w:r w:rsidRPr="0052018B">
        <w:rPr>
          <w:rFonts w:ascii="Arial" w:hAnsi="Arial" w:cs="Arial"/>
          <w:lang w:val="it-IT"/>
        </w:rPr>
        <w:t>didattiche.</w:t>
      </w:r>
    </w:p>
    <w:p w14:paraId="2BCC6850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A fine anno scolastico l'esito positivo, cioè il passaggio alla classe successiva/l'ammissione all'esame, dipenderà dal raggiungimento dei risultati previsti dal PDP BES.</w:t>
      </w:r>
    </w:p>
    <w:p w14:paraId="5BCA99A8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</w:p>
    <w:p w14:paraId="06759EA5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Data …...........................................</w:t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  <w:t>firma del genitore</w:t>
      </w:r>
    </w:p>
    <w:p w14:paraId="6953E6E5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</w:r>
      <w:r w:rsidRPr="0052018B">
        <w:rPr>
          <w:rFonts w:ascii="Arial" w:hAnsi="Arial" w:cs="Arial"/>
          <w:lang w:val="it-IT"/>
        </w:rPr>
        <w:tab/>
        <w:t>…...................................................</w:t>
      </w:r>
    </w:p>
    <w:p w14:paraId="52CDDFEB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</w:p>
    <w:p w14:paraId="3F141675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</w:p>
    <w:p w14:paraId="00AE696A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</w:p>
    <w:p w14:paraId="3E0EB1FE" w14:textId="77777777" w:rsidR="0043110A" w:rsidRPr="0052018B" w:rsidRDefault="006E28E6">
      <w:pPr>
        <w:pStyle w:val="Standard"/>
        <w:spacing w:line="480" w:lineRule="auto"/>
        <w:jc w:val="center"/>
        <w:rPr>
          <w:lang w:val="it-IT"/>
        </w:rPr>
      </w:pPr>
      <w:r>
        <w:rPr>
          <w:noProof/>
          <w:lang w:eastAsia="it-IT"/>
        </w:rPr>
        <w:drawing>
          <wp:inline distT="0" distB="0" distL="0" distR="0" wp14:anchorId="0FE5A2FF" wp14:editId="77AAD0D9">
            <wp:extent cx="5209540" cy="914400"/>
            <wp:effectExtent l="0" t="0" r="0" b="0"/>
            <wp:docPr id="3" name="Immagine 3" descr="castiglione_1_int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castiglione_1_inter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9" b="5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CF36BD" w14:textId="77777777"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  <w:r w:rsidRPr="0052018B">
        <w:rPr>
          <w:rFonts w:ascii="Arial" w:hAnsi="Arial" w:cs="Arial"/>
          <w:lang w:val="it-IT"/>
        </w:rPr>
        <w:t>anno scolastico ..................................</w:t>
      </w:r>
    </w:p>
    <w:p w14:paraId="2C73D152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</w:p>
    <w:p w14:paraId="7231F667" w14:textId="77777777"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  <w:r w:rsidRPr="0052018B">
        <w:rPr>
          <w:rFonts w:ascii="Arial" w:hAnsi="Arial" w:cs="Arial"/>
          <w:lang w:val="it-IT"/>
        </w:rPr>
        <w:t>PROGETTO DIDATTICO PERSONALIZZATO BES</w:t>
      </w:r>
    </w:p>
    <w:p w14:paraId="01C6AF6E" w14:textId="77777777"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  <w:r w:rsidRPr="0052018B">
        <w:rPr>
          <w:rFonts w:ascii="Arial" w:hAnsi="Arial" w:cs="Arial"/>
          <w:lang w:val="it-IT"/>
        </w:rPr>
        <w:t>PDP BES (III categoria)</w:t>
      </w:r>
    </w:p>
    <w:p w14:paraId="3E44B28D" w14:textId="77777777"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</w:p>
    <w:p w14:paraId="6C82AFC7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VERBALE DEL TEAM/CONSIGLIO DI CLASSE IN DATA …........................................................</w:t>
      </w:r>
    </w:p>
    <w:p w14:paraId="6C9E4CFE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COLLOQUIO CON LA FAMIGLIA IN DATA ….................................................................................</w:t>
      </w:r>
    </w:p>
    <w:p w14:paraId="0FFC951A" w14:textId="77777777"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</w:p>
    <w:p w14:paraId="67F0BE6A" w14:textId="77777777"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  <w:r w:rsidRPr="0052018B">
        <w:rPr>
          <w:rFonts w:ascii="Arial" w:hAnsi="Arial" w:cs="Arial"/>
          <w:lang w:val="it-IT"/>
        </w:rPr>
        <w:t>DICHIARAZIONE PER LA FAMIGLIA</w:t>
      </w:r>
    </w:p>
    <w:p w14:paraId="19C5DCA6" w14:textId="77777777" w:rsidR="0043110A" w:rsidRPr="0052018B" w:rsidRDefault="0043110A">
      <w:pPr>
        <w:pStyle w:val="Standard"/>
        <w:spacing w:line="480" w:lineRule="auto"/>
        <w:jc w:val="center"/>
        <w:rPr>
          <w:lang w:val="it-IT"/>
        </w:rPr>
      </w:pPr>
    </w:p>
    <w:p w14:paraId="56AE949C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  <w:r w:rsidRPr="0052018B">
        <w:rPr>
          <w:rFonts w:ascii="Arial" w:hAnsi="Arial" w:cs="Arial"/>
          <w:lang w:val="it-IT"/>
        </w:rPr>
        <w:t>Il sottoscritto …...................................................... in disaccordo con le indicazioni del Consiglio di Classe …............., esprime parere contrario alla stesura del PDP BES per il proprio figlio …......................................................................................... per l'anno scolastico ….................... , come previsto dalla Direttiva Ministeriale 27/12/2012 e successiva Circolare n. 8 del 07/03/2013.</w:t>
      </w:r>
    </w:p>
    <w:p w14:paraId="02880961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</w:p>
    <w:p w14:paraId="37DC8683" w14:textId="77777777" w:rsidR="0043110A" w:rsidRPr="0052018B" w:rsidRDefault="0043110A">
      <w:pPr>
        <w:pStyle w:val="Standard"/>
        <w:spacing w:line="480" w:lineRule="auto"/>
        <w:rPr>
          <w:lang w:val="it-IT"/>
        </w:rPr>
      </w:pPr>
    </w:p>
    <w:p w14:paraId="222112E1" w14:textId="77777777" w:rsidR="0043110A" w:rsidRDefault="0043110A">
      <w:pPr>
        <w:pStyle w:val="Standard"/>
        <w:spacing w:line="480" w:lineRule="auto"/>
      </w:pPr>
      <w:r>
        <w:rPr>
          <w:rFonts w:ascii="Arial" w:hAnsi="Arial" w:cs="Arial"/>
        </w:rPr>
        <w:t>Data …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del genitore</w:t>
      </w:r>
    </w:p>
    <w:p w14:paraId="69DE1090" w14:textId="77777777" w:rsidR="0043110A" w:rsidRDefault="0043110A">
      <w:pPr>
        <w:pStyle w:val="Standard"/>
        <w:spacing w:line="480" w:lineRule="auto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...................................................</w:t>
      </w:r>
    </w:p>
    <w:p w14:paraId="072E4174" w14:textId="77777777" w:rsidR="0043110A" w:rsidRDefault="0043110A">
      <w:pPr>
        <w:pStyle w:val="Standard"/>
        <w:spacing w:line="480" w:lineRule="auto"/>
      </w:pPr>
    </w:p>
    <w:sectPr w:rsidR="0043110A" w:rsidSect="006569CF">
      <w:footerReference w:type="default" r:id="rId9"/>
      <w:pgSz w:w="11906" w:h="16838"/>
      <w:pgMar w:top="397" w:right="850" w:bottom="397" w:left="850" w:header="550" w:footer="55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98DE" w14:textId="77777777" w:rsidR="003043B4" w:rsidRDefault="003043B4">
      <w:r>
        <w:separator/>
      </w:r>
    </w:p>
  </w:endnote>
  <w:endnote w:type="continuationSeparator" w:id="0">
    <w:p w14:paraId="74D253D1" w14:textId="77777777" w:rsidR="003043B4" w:rsidRDefault="0030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Yu Gothic"/>
    <w:panose1 w:val="020B0604020202020204"/>
    <w:charset w:val="80"/>
    <w:family w:val="auto"/>
    <w:pitch w:val="default"/>
  </w:font>
  <w:font w:name="Andale Sans UI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1ACC" w14:textId="77777777" w:rsidR="007D114D" w:rsidRDefault="007D114D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DP III categoria BES</w:t>
    </w:r>
  </w:p>
  <w:p w14:paraId="044DA9CD" w14:textId="77777777" w:rsidR="007D114D" w:rsidRDefault="007D114D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uppo Opera</w:t>
    </w:r>
    <w:r w:rsidR="00DC4124">
      <w:rPr>
        <w:rFonts w:asciiTheme="majorHAnsi" w:eastAsiaTheme="majorEastAsia" w:hAnsiTheme="majorHAnsi" w:cstheme="majorBidi"/>
      </w:rPr>
      <w:t>tivo CTI46- Anno Scolastico 2016-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it-IT"/>
      </w:rPr>
      <w:t xml:space="preserve">Pag.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E28E6" w:rsidRPr="006E28E6">
      <w:rPr>
        <w:rFonts w:asciiTheme="majorHAnsi" w:eastAsiaTheme="majorEastAsia" w:hAnsiTheme="majorHAnsi" w:cstheme="majorBidi"/>
        <w:noProof/>
        <w:lang w:val="it-IT"/>
      </w:rPr>
      <w:t>16</w:t>
    </w:r>
    <w:r>
      <w:rPr>
        <w:rFonts w:asciiTheme="majorHAnsi" w:eastAsiaTheme="majorEastAsia" w:hAnsiTheme="majorHAnsi" w:cstheme="majorBidi"/>
      </w:rPr>
      <w:fldChar w:fldCharType="end"/>
    </w:r>
  </w:p>
  <w:p w14:paraId="3277DEF6" w14:textId="77777777" w:rsidR="004C16EE" w:rsidRDefault="004C16EE">
    <w:pPr>
      <w:pStyle w:val="Standard"/>
      <w:jc w:val="center"/>
      <w:rPr>
        <w:rFonts w:ascii="Calibri" w:hAnsi="Calibri"/>
        <w:sz w:val="22"/>
        <w:szCs w:val="2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861D" w14:textId="77777777" w:rsidR="003043B4" w:rsidRDefault="003043B4">
      <w:r>
        <w:rPr>
          <w:color w:val="000000"/>
        </w:rPr>
        <w:separator/>
      </w:r>
    </w:p>
  </w:footnote>
  <w:footnote w:type="continuationSeparator" w:id="0">
    <w:p w14:paraId="3EFF7A92" w14:textId="77777777" w:rsidR="003043B4" w:rsidRDefault="0030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6D37"/>
    <w:multiLevelType w:val="hybridMultilevel"/>
    <w:tmpl w:val="6950A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102C5"/>
    <w:multiLevelType w:val="hybridMultilevel"/>
    <w:tmpl w:val="32763F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247BF"/>
    <w:multiLevelType w:val="hybridMultilevel"/>
    <w:tmpl w:val="52F05C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D4904E7"/>
    <w:multiLevelType w:val="multilevel"/>
    <w:tmpl w:val="67C6B1A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1593A43"/>
    <w:multiLevelType w:val="multilevel"/>
    <w:tmpl w:val="CBBECD3A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67"/>
    <w:rsid w:val="00020AB1"/>
    <w:rsid w:val="00035C43"/>
    <w:rsid w:val="00040FBE"/>
    <w:rsid w:val="000C0611"/>
    <w:rsid w:val="00143967"/>
    <w:rsid w:val="001950DE"/>
    <w:rsid w:val="001D426C"/>
    <w:rsid w:val="00280991"/>
    <w:rsid w:val="003043B4"/>
    <w:rsid w:val="0033425C"/>
    <w:rsid w:val="003C6ACA"/>
    <w:rsid w:val="0043110A"/>
    <w:rsid w:val="004C16EE"/>
    <w:rsid w:val="0052018B"/>
    <w:rsid w:val="006569CF"/>
    <w:rsid w:val="006D3967"/>
    <w:rsid w:val="006D714F"/>
    <w:rsid w:val="006E28E6"/>
    <w:rsid w:val="006E6882"/>
    <w:rsid w:val="007D114D"/>
    <w:rsid w:val="00806D01"/>
    <w:rsid w:val="00833187"/>
    <w:rsid w:val="008C4034"/>
    <w:rsid w:val="00B74604"/>
    <w:rsid w:val="00C40E15"/>
    <w:rsid w:val="00CE0182"/>
    <w:rsid w:val="00D174FD"/>
    <w:rsid w:val="00D72242"/>
    <w:rsid w:val="00D91C25"/>
    <w:rsid w:val="00DB73C6"/>
    <w:rsid w:val="00DC4124"/>
    <w:rsid w:val="00DE5B97"/>
    <w:rsid w:val="00E169FF"/>
    <w:rsid w:val="00E21B8F"/>
    <w:rsid w:val="00E322AB"/>
    <w:rsid w:val="00FC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4FC16"/>
  <w15:docId w15:val="{2B4CE9D3-F27A-624E-8AF5-ABEF21D4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69C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en-US"/>
    </w:rPr>
  </w:style>
  <w:style w:type="paragraph" w:styleId="Titolo1">
    <w:name w:val="heading 1"/>
    <w:basedOn w:val="Heading"/>
    <w:next w:val="Textbody"/>
    <w:link w:val="Titolo1Carattere"/>
    <w:uiPriority w:val="99"/>
    <w:qFormat/>
    <w:rsid w:val="006569CF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link w:val="Titolo2Carattere"/>
    <w:uiPriority w:val="99"/>
    <w:qFormat/>
    <w:rsid w:val="006569CF"/>
    <w:pPr>
      <w:outlineLvl w:val="1"/>
    </w:pPr>
    <w:rPr>
      <w:b/>
      <w:bCs/>
      <w:i/>
      <w:iCs/>
    </w:rPr>
  </w:style>
  <w:style w:type="paragraph" w:styleId="Titolo3">
    <w:name w:val="heading 3"/>
    <w:basedOn w:val="Heading"/>
    <w:next w:val="Textbody"/>
    <w:link w:val="Titolo3Carattere"/>
    <w:uiPriority w:val="99"/>
    <w:qFormat/>
    <w:rsid w:val="006569CF"/>
    <w:p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7E9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27E95"/>
    <w:rPr>
      <w:rFonts w:asciiTheme="majorHAnsi" w:eastAsiaTheme="majorEastAsia" w:hAnsiTheme="majorHAnsi" w:cstheme="majorBidi"/>
      <w:b/>
      <w:bCs/>
      <w:i/>
      <w:iCs/>
      <w:kern w:val="3"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7E95"/>
    <w:rPr>
      <w:rFonts w:asciiTheme="majorHAnsi" w:eastAsiaTheme="majorEastAsia" w:hAnsiTheme="majorHAnsi" w:cstheme="majorBidi"/>
      <w:b/>
      <w:bCs/>
      <w:kern w:val="3"/>
      <w:sz w:val="26"/>
      <w:szCs w:val="26"/>
      <w:lang w:val="en-US" w:eastAsia="en-US"/>
    </w:rPr>
  </w:style>
  <w:style w:type="paragraph" w:customStyle="1" w:styleId="Standard">
    <w:name w:val="Standard"/>
    <w:uiPriority w:val="99"/>
    <w:rsid w:val="006569CF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uiPriority w:val="99"/>
    <w:rsid w:val="006569C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569CF"/>
    <w:pPr>
      <w:spacing w:after="120"/>
    </w:pPr>
  </w:style>
  <w:style w:type="paragraph" w:styleId="Elenco">
    <w:name w:val="List"/>
    <w:basedOn w:val="Textbody"/>
    <w:uiPriority w:val="99"/>
    <w:rsid w:val="006569CF"/>
  </w:style>
  <w:style w:type="paragraph" w:styleId="Didascalia">
    <w:name w:val="caption"/>
    <w:basedOn w:val="Standard"/>
    <w:uiPriority w:val="99"/>
    <w:qFormat/>
    <w:rsid w:val="006569C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569CF"/>
    <w:pPr>
      <w:suppressLineNumbers/>
    </w:pPr>
  </w:style>
  <w:style w:type="paragraph" w:styleId="Intestazione">
    <w:name w:val="header"/>
    <w:basedOn w:val="Standard"/>
    <w:link w:val="IntestazioneCarattere"/>
    <w:uiPriority w:val="99"/>
    <w:rsid w:val="006569CF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27E95"/>
    <w:rPr>
      <w:kern w:val="3"/>
      <w:sz w:val="24"/>
      <w:szCs w:val="24"/>
      <w:lang w:val="en-US" w:eastAsia="en-US"/>
    </w:rPr>
  </w:style>
  <w:style w:type="paragraph" w:styleId="Pidipagina">
    <w:name w:val="footer"/>
    <w:basedOn w:val="Standard"/>
    <w:link w:val="PidipaginaCarattere"/>
    <w:uiPriority w:val="99"/>
    <w:rsid w:val="006569CF"/>
    <w:pPr>
      <w:suppressLineNumbers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E95"/>
    <w:rPr>
      <w:kern w:val="3"/>
      <w:sz w:val="24"/>
      <w:szCs w:val="24"/>
      <w:lang w:val="en-US" w:eastAsia="en-US"/>
    </w:rPr>
  </w:style>
  <w:style w:type="paragraph" w:customStyle="1" w:styleId="TableContents">
    <w:name w:val="Table Contents"/>
    <w:basedOn w:val="Standard"/>
    <w:uiPriority w:val="99"/>
    <w:rsid w:val="006569CF"/>
    <w:pPr>
      <w:suppressLineNumbers/>
    </w:pPr>
  </w:style>
  <w:style w:type="paragraph" w:customStyle="1" w:styleId="TableHeading">
    <w:name w:val="Table Heading"/>
    <w:basedOn w:val="TableContents"/>
    <w:uiPriority w:val="99"/>
    <w:rsid w:val="006569CF"/>
    <w:pPr>
      <w:jc w:val="center"/>
    </w:pPr>
    <w:rPr>
      <w:b/>
      <w:bCs/>
    </w:rPr>
  </w:style>
  <w:style w:type="paragraph" w:customStyle="1" w:styleId="Quotations">
    <w:name w:val="Quotations"/>
    <w:basedOn w:val="Standard"/>
    <w:uiPriority w:val="99"/>
    <w:rsid w:val="006569CF"/>
    <w:pPr>
      <w:spacing w:after="283"/>
      <w:ind w:left="567" w:right="567"/>
    </w:pPr>
  </w:style>
  <w:style w:type="paragraph" w:styleId="Titolo">
    <w:name w:val="Title"/>
    <w:basedOn w:val="Heading"/>
    <w:next w:val="Textbody"/>
    <w:link w:val="TitoloCarattere"/>
    <w:uiPriority w:val="99"/>
    <w:qFormat/>
    <w:rsid w:val="006569CF"/>
    <w:pPr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7E9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ottotitolo">
    <w:name w:val="Subtitle"/>
    <w:basedOn w:val="Heading"/>
    <w:next w:val="Textbody"/>
    <w:link w:val="SottotitoloCarattere"/>
    <w:uiPriority w:val="99"/>
    <w:qFormat/>
    <w:rsid w:val="006569CF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27E95"/>
    <w:rPr>
      <w:rFonts w:asciiTheme="majorHAnsi" w:eastAsiaTheme="majorEastAsia" w:hAnsiTheme="majorHAnsi" w:cstheme="majorBidi"/>
      <w:kern w:val="3"/>
      <w:sz w:val="24"/>
      <w:szCs w:val="24"/>
      <w:lang w:val="en-US" w:eastAsia="en-US"/>
    </w:rPr>
  </w:style>
  <w:style w:type="character" w:customStyle="1" w:styleId="BulletSymbols">
    <w:name w:val="Bullet Symbols"/>
    <w:uiPriority w:val="99"/>
    <w:rsid w:val="006569CF"/>
    <w:rPr>
      <w:rFonts w:ascii="OpenSymbol" w:eastAsia="Times New Roman" w:hAnsi="Open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14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14D"/>
    <w:rPr>
      <w:rFonts w:ascii="Tahoma" w:hAnsi="Tahoma"/>
      <w:kern w:val="3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F656-4538-4047-9E18-9A092BEE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370</Words>
  <Characters>192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ndini</dc:creator>
  <cp:keywords/>
  <dc:description/>
  <cp:lastModifiedBy>Colognesi Alessia</cp:lastModifiedBy>
  <cp:revision>2</cp:revision>
  <dcterms:created xsi:type="dcterms:W3CDTF">2022-01-10T14:29:00Z</dcterms:created>
  <dcterms:modified xsi:type="dcterms:W3CDTF">2022-01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